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63" w:rsidRDefault="00A2409F" w:rsidP="000D09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04775</wp:posOffset>
                </wp:positionH>
                <wp:positionV relativeFrom="paragraph">
                  <wp:posOffset>57150</wp:posOffset>
                </wp:positionV>
                <wp:extent cx="1028700" cy="1403985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9F" w:rsidRPr="00A2409F" w:rsidRDefault="007C5A4F" w:rsidP="001465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従来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5pt;margin-top:4.5pt;width:8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">
                <v:textbox style="mso-fit-shape-to-text:t">
                  <w:txbxContent>
                    <w:p w:rsidR="00A2409F" w:rsidRPr="00A2409F" w:rsidRDefault="007C5A4F" w:rsidP="001465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従来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62B3">
        <w:rPr>
          <w:rFonts w:hint="eastAsia"/>
        </w:rPr>
        <w:t>利根いこいの里</w:t>
      </w:r>
      <w:r w:rsidR="00CF39EF">
        <w:rPr>
          <w:rFonts w:hint="eastAsia"/>
        </w:rPr>
        <w:t xml:space="preserve">　</w:t>
      </w:r>
      <w:r w:rsidR="000D0963">
        <w:rPr>
          <w:rFonts w:hint="eastAsia"/>
        </w:rPr>
        <w:t>入所申込書（その</w:t>
      </w:r>
      <w:r w:rsidR="000D0963">
        <w:t>1</w:t>
      </w:r>
      <w:r w:rsidR="000D0963">
        <w:rPr>
          <w:rFonts w:hint="eastAsia"/>
        </w:rPr>
        <w:t>）</w:t>
      </w:r>
    </w:p>
    <w:p w:rsidR="000D0963" w:rsidRDefault="000D0963" w:rsidP="000D0963">
      <w:pPr>
        <w:jc w:val="center"/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402"/>
      </w:tblGrid>
      <w:tr w:rsidR="000D0963" w:rsidRPr="00F0798A" w:rsidTr="00464046">
        <w:tc>
          <w:tcPr>
            <w:tcW w:w="1134" w:type="dxa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申込日</w:t>
            </w:r>
          </w:p>
        </w:tc>
        <w:tc>
          <w:tcPr>
            <w:tcW w:w="3402" w:type="dxa"/>
          </w:tcPr>
          <w:p w:rsidR="000D0963" w:rsidRPr="00F0798A" w:rsidRDefault="000D0963" w:rsidP="00464046">
            <w:pPr>
              <w:ind w:firstLineChars="100" w:firstLine="210"/>
            </w:pPr>
            <w:r w:rsidRPr="00F0798A">
              <w:rPr>
                <w:rFonts w:hint="eastAsia"/>
              </w:rPr>
              <w:t>平成　　　年　　　月　　　日</w:t>
            </w:r>
          </w:p>
        </w:tc>
      </w:tr>
      <w:tr w:rsidR="000D0963" w:rsidRPr="00F0798A" w:rsidTr="00464046">
        <w:tc>
          <w:tcPr>
            <w:tcW w:w="1134" w:type="dxa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受付日</w:t>
            </w:r>
          </w:p>
        </w:tc>
        <w:tc>
          <w:tcPr>
            <w:tcW w:w="3402" w:type="dxa"/>
          </w:tcPr>
          <w:p w:rsidR="000D0963" w:rsidRPr="00F0798A" w:rsidRDefault="000D0963" w:rsidP="00464046">
            <w:pPr>
              <w:ind w:firstLineChars="100" w:firstLine="210"/>
            </w:pPr>
            <w:r w:rsidRPr="00F0798A">
              <w:rPr>
                <w:rFonts w:hint="eastAsia"/>
              </w:rPr>
              <w:t>平成　　　年　　　月　　　日</w:t>
            </w:r>
          </w:p>
        </w:tc>
      </w:tr>
    </w:tbl>
    <w:p w:rsidR="000D0963" w:rsidRDefault="00A2409F" w:rsidP="000D0963">
      <w:r>
        <w:rPr>
          <w:rFonts w:hint="eastAsia"/>
        </w:rPr>
        <w:t>介護老人福祉施設　利根いこいの里</w:t>
      </w:r>
    </w:p>
    <w:p w:rsidR="000D0963" w:rsidRDefault="0032075C" w:rsidP="000D0963">
      <w:pPr>
        <w:ind w:firstLineChars="500" w:firstLine="1050"/>
      </w:pPr>
      <w:r>
        <w:rPr>
          <w:rFonts w:hint="eastAsia"/>
        </w:rPr>
        <w:t xml:space="preserve">施設長　　吉村　静子　</w:t>
      </w:r>
      <w:r w:rsidR="00A2409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0D0963">
        <w:rPr>
          <w:rFonts w:hint="eastAsia"/>
        </w:rPr>
        <w:t>【申込者】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118"/>
        <w:gridCol w:w="1331"/>
      </w:tblGrid>
      <w:tr w:rsidR="000D0963" w:rsidRPr="00F0798A" w:rsidTr="00464046">
        <w:trPr>
          <w:trHeight w:val="880"/>
        </w:trPr>
        <w:tc>
          <w:tcPr>
            <w:tcW w:w="1276" w:type="dxa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住所</w:t>
            </w:r>
          </w:p>
        </w:tc>
        <w:tc>
          <w:tcPr>
            <w:tcW w:w="4449" w:type="dxa"/>
            <w:gridSpan w:val="2"/>
          </w:tcPr>
          <w:p w:rsidR="000D0963" w:rsidRPr="00F0798A" w:rsidRDefault="000D0963" w:rsidP="00464046">
            <w:r w:rsidRPr="00F0798A">
              <w:rPr>
                <w:rFonts w:hint="eastAsia"/>
              </w:rPr>
              <w:t>〒</w:t>
            </w:r>
          </w:p>
        </w:tc>
      </w:tr>
      <w:tr w:rsidR="000D0963" w:rsidRPr="00F0798A" w:rsidTr="00464046">
        <w:trPr>
          <w:trHeight w:val="270"/>
        </w:trPr>
        <w:tc>
          <w:tcPr>
            <w:tcW w:w="1276" w:type="dxa"/>
            <w:vMerge w:val="restart"/>
            <w:vAlign w:val="center"/>
          </w:tcPr>
          <w:p w:rsidR="000D0963" w:rsidRPr="00F0798A" w:rsidRDefault="000D0963" w:rsidP="00464046">
            <w:pPr>
              <w:jc w:val="center"/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ふりがな</w:t>
            </w:r>
          </w:p>
          <w:p w:rsidR="000D0963" w:rsidRPr="00F0798A" w:rsidRDefault="000D0963" w:rsidP="00464046">
            <w:pPr>
              <w:jc w:val="right"/>
            </w:pPr>
            <w:r w:rsidRPr="00F0798A">
              <w:rPr>
                <w:rFonts w:hint="eastAsia"/>
              </w:rPr>
              <w:t>氏　　　名</w:t>
            </w:r>
          </w:p>
        </w:tc>
        <w:tc>
          <w:tcPr>
            <w:tcW w:w="3118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D0963" w:rsidRPr="00F0798A" w:rsidRDefault="000D0963" w:rsidP="00464046">
            <w:pPr>
              <w:jc w:val="right"/>
            </w:pPr>
          </w:p>
        </w:tc>
        <w:tc>
          <w:tcPr>
            <w:tcW w:w="1331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D0963" w:rsidRPr="00F0798A" w:rsidRDefault="000D0963" w:rsidP="00464046">
            <w:pPr>
              <w:jc w:val="right"/>
            </w:pPr>
            <w:r w:rsidRPr="00F0798A">
              <w:rPr>
                <w:rFonts w:hint="eastAsia"/>
                <w:sz w:val="18"/>
                <w:szCs w:val="18"/>
              </w:rPr>
              <w:t>本人との続柄</w:t>
            </w:r>
          </w:p>
        </w:tc>
      </w:tr>
      <w:tr w:rsidR="000D0963" w:rsidRPr="00F0798A" w:rsidTr="00464046">
        <w:trPr>
          <w:trHeight w:val="489"/>
        </w:trPr>
        <w:tc>
          <w:tcPr>
            <w:tcW w:w="1276" w:type="dxa"/>
            <w:vMerge/>
            <w:vAlign w:val="center"/>
          </w:tcPr>
          <w:p w:rsidR="000D0963" w:rsidRPr="00F0798A" w:rsidRDefault="000D0963" w:rsidP="004640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D0963" w:rsidRPr="00F0798A" w:rsidRDefault="000D0963" w:rsidP="00464046">
            <w:pPr>
              <w:jc w:val="right"/>
              <w:rPr>
                <w:sz w:val="18"/>
                <w:szCs w:val="18"/>
              </w:rPr>
            </w:pPr>
          </w:p>
          <w:p w:rsidR="000D0963" w:rsidRPr="00F0798A" w:rsidRDefault="000D0963" w:rsidP="00464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dashSmallGap" w:sz="4" w:space="0" w:color="auto"/>
            </w:tcBorders>
          </w:tcPr>
          <w:p w:rsidR="000D0963" w:rsidRPr="00F0798A" w:rsidRDefault="000D0963" w:rsidP="00464046">
            <w:pPr>
              <w:ind w:right="900"/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:rsidR="000D0963" w:rsidRPr="00F0798A" w:rsidRDefault="000D0963" w:rsidP="00464046">
            <w:pPr>
              <w:jc w:val="right"/>
              <w:rPr>
                <w:sz w:val="18"/>
                <w:szCs w:val="18"/>
              </w:rPr>
            </w:pPr>
            <w:r w:rsidRPr="00F0798A">
              <w:t>(</w:t>
            </w:r>
            <w:r w:rsidRPr="00F0798A">
              <w:rPr>
                <w:rFonts w:hint="eastAsia"/>
              </w:rPr>
              <w:t xml:space="preserve">　　　　</w:t>
            </w:r>
            <w:r w:rsidRPr="00F0798A">
              <w:t>)</w:t>
            </w:r>
          </w:p>
        </w:tc>
      </w:tr>
      <w:tr w:rsidR="000D0963" w:rsidRPr="00F0798A" w:rsidTr="00464046">
        <w:tc>
          <w:tcPr>
            <w:tcW w:w="1276" w:type="dxa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電話番号</w:t>
            </w:r>
          </w:p>
        </w:tc>
        <w:tc>
          <w:tcPr>
            <w:tcW w:w="4449" w:type="dxa"/>
            <w:gridSpan w:val="2"/>
          </w:tcPr>
          <w:p w:rsidR="000D0963" w:rsidRPr="00F0798A" w:rsidRDefault="000D0963" w:rsidP="00464046">
            <w:r w:rsidRPr="00F0798A">
              <w:rPr>
                <w:rFonts w:hint="eastAsia"/>
              </w:rPr>
              <w:t xml:space="preserve">　　　　　　</w:t>
            </w:r>
            <w:r w:rsidRPr="00F0798A">
              <w:t>(</w:t>
            </w:r>
            <w:r w:rsidRPr="00F0798A">
              <w:rPr>
                <w:rFonts w:hint="eastAsia"/>
              </w:rPr>
              <w:t xml:space="preserve">　　　　</w:t>
            </w:r>
            <w:r w:rsidRPr="00F0798A">
              <w:t>)</w:t>
            </w:r>
          </w:p>
        </w:tc>
      </w:tr>
    </w:tbl>
    <w:p w:rsidR="000D0963" w:rsidRDefault="000D0963" w:rsidP="000D0963"/>
    <w:p w:rsidR="000D0963" w:rsidRDefault="00BC7510" w:rsidP="000D0963">
      <w:r>
        <w:rPr>
          <w:rFonts w:hint="eastAsia"/>
        </w:rPr>
        <w:t xml:space="preserve">介護老人福祉施設　</w:t>
      </w:r>
      <w:r w:rsidR="00A2409F">
        <w:rPr>
          <w:rFonts w:hint="eastAsia"/>
        </w:rPr>
        <w:t>利根いこいの里</w:t>
      </w:r>
      <w:r w:rsidR="000D0963">
        <w:rPr>
          <w:rFonts w:hint="eastAsia"/>
        </w:rPr>
        <w:t>に入所を希望しますので、次のとおり申込みます。</w:t>
      </w:r>
    </w:p>
    <w:tbl>
      <w:tblPr>
        <w:tblW w:w="991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134"/>
        <w:gridCol w:w="462"/>
        <w:gridCol w:w="2231"/>
        <w:gridCol w:w="1417"/>
        <w:gridCol w:w="1418"/>
        <w:gridCol w:w="2835"/>
      </w:tblGrid>
      <w:tr w:rsidR="000D0963" w:rsidRPr="00F0798A" w:rsidTr="00464046">
        <w:trPr>
          <w:trHeight w:val="270"/>
        </w:trPr>
        <w:tc>
          <w:tcPr>
            <w:tcW w:w="420" w:type="dxa"/>
            <w:vMerge w:val="restart"/>
            <w:textDirection w:val="tbRlV"/>
          </w:tcPr>
          <w:p w:rsidR="000D0963" w:rsidRPr="00F0798A" w:rsidRDefault="000D0963" w:rsidP="00464046">
            <w:pPr>
              <w:ind w:left="113" w:right="113"/>
              <w:rPr>
                <w:sz w:val="22"/>
              </w:rPr>
            </w:pPr>
            <w:r w:rsidRPr="00F0798A">
              <w:rPr>
                <w:rFonts w:hint="eastAsia"/>
                <w:sz w:val="22"/>
              </w:rPr>
              <w:t xml:space="preserve">　　　　　　　本　　　　　人　　　　　の　　　　　状　　　　　況　　　　　　　　　　</w:t>
            </w:r>
          </w:p>
        </w:tc>
        <w:tc>
          <w:tcPr>
            <w:tcW w:w="1134" w:type="dxa"/>
            <w:vMerge w:val="restart"/>
          </w:tcPr>
          <w:p w:rsidR="000D0963" w:rsidRPr="00F0798A" w:rsidRDefault="000D0963" w:rsidP="00464046">
            <w:pPr>
              <w:rPr>
                <w:sz w:val="16"/>
                <w:szCs w:val="16"/>
              </w:rPr>
            </w:pPr>
            <w:r w:rsidRPr="00F0798A">
              <w:rPr>
                <w:rFonts w:hint="eastAsia"/>
                <w:sz w:val="16"/>
                <w:szCs w:val="16"/>
              </w:rPr>
              <w:t>ふりがな</w:t>
            </w:r>
          </w:p>
          <w:p w:rsidR="000D0963" w:rsidRPr="00F0798A" w:rsidRDefault="000D0963" w:rsidP="00464046">
            <w:r w:rsidRPr="00F0798A">
              <w:rPr>
                <w:rFonts w:hint="eastAsia"/>
              </w:rPr>
              <w:t>氏　　名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</w:tcPr>
          <w:p w:rsidR="000D0963" w:rsidRPr="00F0798A" w:rsidRDefault="000D0963" w:rsidP="00464046"/>
        </w:tc>
        <w:tc>
          <w:tcPr>
            <w:tcW w:w="1417" w:type="dxa"/>
            <w:vMerge w:val="restart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性　別</w:t>
            </w:r>
          </w:p>
        </w:tc>
        <w:tc>
          <w:tcPr>
            <w:tcW w:w="1418" w:type="dxa"/>
            <w:vMerge w:val="restart"/>
            <w:vAlign w:val="center"/>
          </w:tcPr>
          <w:p w:rsidR="000D0963" w:rsidRPr="00F0798A" w:rsidRDefault="000D0963" w:rsidP="00464046">
            <w:pPr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介護保険者</w:t>
            </w:r>
          </w:p>
        </w:tc>
        <w:tc>
          <w:tcPr>
            <w:tcW w:w="2835" w:type="dxa"/>
            <w:vMerge w:val="restart"/>
          </w:tcPr>
          <w:p w:rsidR="000D0963" w:rsidRPr="00F0798A" w:rsidRDefault="000D0963" w:rsidP="00464046">
            <w:pPr>
              <w:jc w:val="left"/>
            </w:pPr>
          </w:p>
        </w:tc>
      </w:tr>
      <w:tr w:rsidR="000D0963" w:rsidRPr="00F0798A" w:rsidTr="00464046">
        <w:trPr>
          <w:trHeight w:val="296"/>
        </w:trPr>
        <w:tc>
          <w:tcPr>
            <w:tcW w:w="420" w:type="dxa"/>
            <w:vMerge/>
            <w:textDirection w:val="tbRlV"/>
          </w:tcPr>
          <w:p w:rsidR="000D0963" w:rsidRPr="00F0798A" w:rsidRDefault="000D0963" w:rsidP="00464046">
            <w:pPr>
              <w:ind w:left="113" w:right="113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D0963" w:rsidRPr="00F0798A" w:rsidRDefault="000D0963" w:rsidP="0046404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dashSmallGap" w:sz="4" w:space="0" w:color="auto"/>
            </w:tcBorders>
          </w:tcPr>
          <w:p w:rsidR="000D0963" w:rsidRPr="00F0798A" w:rsidRDefault="000D0963" w:rsidP="00464046"/>
        </w:tc>
        <w:tc>
          <w:tcPr>
            <w:tcW w:w="1417" w:type="dxa"/>
            <w:vMerge/>
            <w:vAlign w:val="center"/>
          </w:tcPr>
          <w:p w:rsidR="000D0963" w:rsidRPr="00F0798A" w:rsidRDefault="000D0963" w:rsidP="00464046"/>
        </w:tc>
        <w:tc>
          <w:tcPr>
            <w:tcW w:w="1418" w:type="dxa"/>
            <w:vMerge/>
            <w:vAlign w:val="center"/>
          </w:tcPr>
          <w:p w:rsidR="000D0963" w:rsidRPr="00F0798A" w:rsidRDefault="000D0963" w:rsidP="0046404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D0963" w:rsidRPr="00F0798A" w:rsidRDefault="000D0963" w:rsidP="00464046">
            <w:pPr>
              <w:jc w:val="left"/>
            </w:pPr>
          </w:p>
        </w:tc>
      </w:tr>
      <w:tr w:rsidR="000D0963" w:rsidRPr="00F0798A" w:rsidTr="00464046">
        <w:trPr>
          <w:trHeight w:val="247"/>
        </w:trPr>
        <w:tc>
          <w:tcPr>
            <w:tcW w:w="420" w:type="dxa"/>
            <w:vMerge/>
          </w:tcPr>
          <w:p w:rsidR="000D0963" w:rsidRPr="00F0798A" w:rsidRDefault="000D0963" w:rsidP="00464046"/>
        </w:tc>
        <w:tc>
          <w:tcPr>
            <w:tcW w:w="1134" w:type="dxa"/>
            <w:vMerge/>
          </w:tcPr>
          <w:p w:rsidR="000D0963" w:rsidRPr="00F0798A" w:rsidRDefault="000D0963" w:rsidP="00464046"/>
        </w:tc>
        <w:tc>
          <w:tcPr>
            <w:tcW w:w="2693" w:type="dxa"/>
            <w:gridSpan w:val="2"/>
            <w:vMerge/>
          </w:tcPr>
          <w:p w:rsidR="000D0963" w:rsidRPr="00F0798A" w:rsidRDefault="000D0963" w:rsidP="00464046">
            <w:pPr>
              <w:widowControl/>
              <w:ind w:firstLineChars="1400" w:firstLine="2940"/>
              <w:jc w:val="left"/>
            </w:pPr>
          </w:p>
        </w:tc>
        <w:tc>
          <w:tcPr>
            <w:tcW w:w="1417" w:type="dxa"/>
            <w:vAlign w:val="center"/>
          </w:tcPr>
          <w:p w:rsidR="000D0963" w:rsidRPr="00F0798A" w:rsidRDefault="000D0963" w:rsidP="00464046">
            <w:pPr>
              <w:tabs>
                <w:tab w:val="left" w:pos="4020"/>
              </w:tabs>
              <w:jc w:val="center"/>
            </w:pPr>
            <w:r w:rsidRPr="00F0798A">
              <w:rPr>
                <w:rFonts w:hint="eastAsia"/>
              </w:rPr>
              <w:t>男・女</w:t>
            </w:r>
          </w:p>
        </w:tc>
        <w:tc>
          <w:tcPr>
            <w:tcW w:w="1418" w:type="dxa"/>
            <w:vAlign w:val="center"/>
          </w:tcPr>
          <w:p w:rsidR="000D0963" w:rsidRPr="00F0798A" w:rsidRDefault="000D0963" w:rsidP="00464046">
            <w:pPr>
              <w:tabs>
                <w:tab w:val="left" w:pos="4020"/>
              </w:tabs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835" w:type="dxa"/>
          </w:tcPr>
          <w:p w:rsidR="000D0963" w:rsidRPr="00F0798A" w:rsidRDefault="000D0963" w:rsidP="00464046">
            <w:pPr>
              <w:tabs>
                <w:tab w:val="left" w:pos="4020"/>
              </w:tabs>
            </w:pPr>
          </w:p>
        </w:tc>
      </w:tr>
      <w:tr w:rsidR="000D0963" w:rsidRPr="00F0798A" w:rsidTr="00464046">
        <w:trPr>
          <w:trHeight w:val="537"/>
        </w:trPr>
        <w:tc>
          <w:tcPr>
            <w:tcW w:w="420" w:type="dxa"/>
            <w:vMerge/>
          </w:tcPr>
          <w:p w:rsidR="000D0963" w:rsidRPr="00F0798A" w:rsidRDefault="000D0963" w:rsidP="00464046"/>
        </w:tc>
        <w:tc>
          <w:tcPr>
            <w:tcW w:w="1134" w:type="dxa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生年月日</w:t>
            </w:r>
          </w:p>
        </w:tc>
        <w:tc>
          <w:tcPr>
            <w:tcW w:w="4110" w:type="dxa"/>
            <w:gridSpan w:val="3"/>
            <w:vAlign w:val="center"/>
          </w:tcPr>
          <w:p w:rsidR="000D0963" w:rsidRPr="00F0798A" w:rsidRDefault="000D0963" w:rsidP="00464046">
            <w:pPr>
              <w:tabs>
                <w:tab w:val="center" w:pos="4292"/>
              </w:tabs>
              <w:rPr>
                <w:sz w:val="20"/>
                <w:szCs w:val="20"/>
              </w:rPr>
            </w:pPr>
            <w:r w:rsidRPr="00F0798A">
              <w:rPr>
                <w:rFonts w:hint="eastAsia"/>
                <w:sz w:val="20"/>
                <w:szCs w:val="20"/>
              </w:rPr>
              <w:t>明・大・昭　　　年　　　月　　　日</w:t>
            </w:r>
          </w:p>
          <w:p w:rsidR="000D0963" w:rsidRPr="00F0798A" w:rsidRDefault="000D0963" w:rsidP="00464046">
            <w:pPr>
              <w:tabs>
                <w:tab w:val="center" w:pos="4292"/>
              </w:tabs>
            </w:pPr>
            <w:r w:rsidRPr="00F0798A">
              <w:rPr>
                <w:rFonts w:hint="eastAsia"/>
              </w:rPr>
              <w:t xml:space="preserve">　　　　　　　　　　　　</w:t>
            </w:r>
            <w:r w:rsidRPr="00F0798A">
              <w:t>(</w:t>
            </w:r>
            <w:r w:rsidRPr="00F0798A">
              <w:rPr>
                <w:rFonts w:hint="eastAsia"/>
              </w:rPr>
              <w:t xml:space="preserve">　　　</w:t>
            </w:r>
            <w:r w:rsidRPr="00F0798A">
              <w:t>)</w:t>
            </w:r>
            <w:r w:rsidR="00146562">
              <w:rPr>
                <w:rFonts w:hint="eastAsia"/>
              </w:rPr>
              <w:t xml:space="preserve">　</w:t>
            </w:r>
            <w:r w:rsidRPr="00F0798A">
              <w:rPr>
                <w:rFonts w:hint="eastAsia"/>
              </w:rPr>
              <w:t>歳</w:t>
            </w:r>
          </w:p>
        </w:tc>
        <w:tc>
          <w:tcPr>
            <w:tcW w:w="1418" w:type="dxa"/>
            <w:vAlign w:val="center"/>
          </w:tcPr>
          <w:p w:rsidR="000D0963" w:rsidRPr="00F0798A" w:rsidRDefault="000D0963" w:rsidP="00464046">
            <w:pPr>
              <w:tabs>
                <w:tab w:val="center" w:pos="4292"/>
              </w:tabs>
              <w:ind w:left="21"/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要介護度</w:t>
            </w:r>
          </w:p>
        </w:tc>
        <w:tc>
          <w:tcPr>
            <w:tcW w:w="2835" w:type="dxa"/>
            <w:vAlign w:val="center"/>
          </w:tcPr>
          <w:p w:rsidR="000D0963" w:rsidRPr="00F0798A" w:rsidRDefault="000D0963" w:rsidP="00464046">
            <w:pPr>
              <w:tabs>
                <w:tab w:val="center" w:pos="4292"/>
              </w:tabs>
              <w:rPr>
                <w:sz w:val="20"/>
                <w:szCs w:val="20"/>
              </w:rPr>
            </w:pPr>
            <w:r w:rsidRPr="00F0798A">
              <w:rPr>
                <w:rFonts w:hint="eastAsia"/>
                <w:sz w:val="20"/>
                <w:szCs w:val="20"/>
              </w:rPr>
              <w:t>１</w:t>
            </w:r>
            <w:r w:rsidRPr="00F0798A">
              <w:rPr>
                <w:sz w:val="20"/>
                <w:szCs w:val="20"/>
              </w:rPr>
              <w:t xml:space="preserve"> </w:t>
            </w:r>
            <w:r w:rsidRPr="00F0798A">
              <w:rPr>
                <w:rFonts w:hint="eastAsia"/>
                <w:sz w:val="20"/>
                <w:szCs w:val="20"/>
              </w:rPr>
              <w:t>・</w:t>
            </w:r>
            <w:r w:rsidRPr="00F0798A">
              <w:rPr>
                <w:sz w:val="20"/>
                <w:szCs w:val="20"/>
              </w:rPr>
              <w:t xml:space="preserve"> </w:t>
            </w:r>
            <w:r w:rsidRPr="00F0798A">
              <w:rPr>
                <w:rFonts w:hint="eastAsia"/>
                <w:sz w:val="20"/>
                <w:szCs w:val="20"/>
              </w:rPr>
              <w:t>２</w:t>
            </w:r>
            <w:r w:rsidRPr="00F0798A">
              <w:rPr>
                <w:sz w:val="20"/>
                <w:szCs w:val="20"/>
              </w:rPr>
              <w:t xml:space="preserve"> </w:t>
            </w:r>
            <w:r w:rsidRPr="00F0798A">
              <w:rPr>
                <w:rFonts w:hint="eastAsia"/>
                <w:sz w:val="20"/>
                <w:szCs w:val="20"/>
              </w:rPr>
              <w:t>・</w:t>
            </w:r>
            <w:r w:rsidRPr="00F0798A">
              <w:rPr>
                <w:sz w:val="20"/>
                <w:szCs w:val="20"/>
              </w:rPr>
              <w:t xml:space="preserve"> </w:t>
            </w:r>
            <w:r w:rsidRPr="00F0798A">
              <w:rPr>
                <w:rFonts w:hint="eastAsia"/>
                <w:sz w:val="20"/>
                <w:szCs w:val="20"/>
              </w:rPr>
              <w:t>３</w:t>
            </w:r>
            <w:r w:rsidRPr="00F0798A">
              <w:rPr>
                <w:sz w:val="20"/>
                <w:szCs w:val="20"/>
              </w:rPr>
              <w:t xml:space="preserve"> </w:t>
            </w:r>
            <w:r w:rsidRPr="00F0798A">
              <w:rPr>
                <w:rFonts w:hint="eastAsia"/>
                <w:sz w:val="20"/>
                <w:szCs w:val="20"/>
              </w:rPr>
              <w:t>・</w:t>
            </w:r>
            <w:r w:rsidRPr="00F0798A">
              <w:rPr>
                <w:sz w:val="20"/>
                <w:szCs w:val="20"/>
              </w:rPr>
              <w:t xml:space="preserve"> </w:t>
            </w:r>
            <w:r w:rsidRPr="00F0798A">
              <w:rPr>
                <w:rFonts w:hint="eastAsia"/>
                <w:sz w:val="20"/>
                <w:szCs w:val="20"/>
              </w:rPr>
              <w:t>４</w:t>
            </w:r>
            <w:r w:rsidRPr="00F0798A">
              <w:rPr>
                <w:sz w:val="20"/>
                <w:szCs w:val="20"/>
              </w:rPr>
              <w:t xml:space="preserve"> </w:t>
            </w:r>
            <w:r w:rsidRPr="00F0798A">
              <w:rPr>
                <w:rFonts w:hint="eastAsia"/>
                <w:sz w:val="20"/>
                <w:szCs w:val="20"/>
              </w:rPr>
              <w:t>・</w:t>
            </w:r>
            <w:r w:rsidRPr="00F0798A">
              <w:rPr>
                <w:sz w:val="20"/>
                <w:szCs w:val="20"/>
              </w:rPr>
              <w:t xml:space="preserve"> </w:t>
            </w:r>
            <w:r w:rsidRPr="00F0798A"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0D0963" w:rsidRPr="00F0798A" w:rsidTr="00EC7C7D">
        <w:trPr>
          <w:trHeight w:val="771"/>
        </w:trPr>
        <w:tc>
          <w:tcPr>
            <w:tcW w:w="420" w:type="dxa"/>
            <w:vMerge/>
          </w:tcPr>
          <w:p w:rsidR="000D0963" w:rsidRPr="00F0798A" w:rsidRDefault="000D0963" w:rsidP="0046404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住所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D0963" w:rsidRPr="00F0798A" w:rsidRDefault="000D0963" w:rsidP="00464046">
            <w:r w:rsidRPr="00F0798A">
              <w:rPr>
                <w:rFonts w:hint="eastAsia"/>
              </w:rPr>
              <w:t>〒</w:t>
            </w:r>
          </w:p>
          <w:p w:rsidR="000D0963" w:rsidRPr="00F0798A" w:rsidRDefault="000D0963" w:rsidP="00464046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0963" w:rsidRPr="00F0798A" w:rsidRDefault="000D0963" w:rsidP="00464046">
            <w:pPr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介護認定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D0963" w:rsidRPr="00F0798A" w:rsidRDefault="000D0963" w:rsidP="00464046">
            <w:pPr>
              <w:rPr>
                <w:sz w:val="20"/>
                <w:szCs w:val="20"/>
              </w:rPr>
            </w:pPr>
            <w:r w:rsidRPr="00F0798A">
              <w:rPr>
                <w:rFonts w:hint="eastAsia"/>
                <w:sz w:val="20"/>
                <w:szCs w:val="20"/>
              </w:rPr>
              <w:t>平成　　年　　月　　日から</w:t>
            </w:r>
          </w:p>
          <w:p w:rsidR="000D0963" w:rsidRPr="00F0798A" w:rsidRDefault="000D0963" w:rsidP="00464046">
            <w:pPr>
              <w:rPr>
                <w:sz w:val="20"/>
                <w:szCs w:val="20"/>
              </w:rPr>
            </w:pPr>
            <w:r w:rsidRPr="00F0798A">
              <w:rPr>
                <w:rFonts w:hint="eastAsia"/>
                <w:sz w:val="20"/>
                <w:szCs w:val="20"/>
              </w:rPr>
              <w:t>平成　　年　　月　　日まで</w:t>
            </w:r>
          </w:p>
        </w:tc>
      </w:tr>
      <w:tr w:rsidR="00EC7C7D" w:rsidRPr="00F0798A" w:rsidTr="003B4004">
        <w:trPr>
          <w:trHeight w:val="1320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EC7C7D" w:rsidRPr="00F0798A" w:rsidRDefault="00EC7C7D" w:rsidP="00464046">
            <w:pPr>
              <w:jc w:val="left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10" w:rsidRDefault="00EC7C7D" w:rsidP="001B0672">
            <w:pPr>
              <w:jc w:val="left"/>
            </w:pPr>
            <w:r w:rsidRPr="00F0798A">
              <w:rPr>
                <w:rFonts w:hint="eastAsia"/>
              </w:rPr>
              <w:t>現在利用</w:t>
            </w:r>
          </w:p>
          <w:p w:rsidR="00BC7510" w:rsidRDefault="00EC7C7D" w:rsidP="001B0672">
            <w:pPr>
              <w:jc w:val="left"/>
            </w:pPr>
            <w:r w:rsidRPr="00F0798A">
              <w:rPr>
                <w:rFonts w:hint="eastAsia"/>
              </w:rPr>
              <w:t>している</w:t>
            </w:r>
            <w:r w:rsidR="00BC7510">
              <w:rPr>
                <w:rFonts w:hint="eastAsia"/>
              </w:rPr>
              <w:t>介護</w:t>
            </w:r>
          </w:p>
          <w:p w:rsidR="00EC7C7D" w:rsidRPr="00F0798A" w:rsidRDefault="00BC7510" w:rsidP="001B0672">
            <w:pPr>
              <w:jc w:val="left"/>
            </w:pPr>
            <w:r>
              <w:rPr>
                <w:rFonts w:hint="eastAsia"/>
              </w:rPr>
              <w:t>ｻｰﾋﾞｽ</w:t>
            </w:r>
            <w:r w:rsidR="00EC7C7D" w:rsidRPr="00F0798A">
              <w:rPr>
                <w:rFonts w:hint="eastAsia"/>
              </w:rPr>
              <w:t>の状況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D" w:rsidRDefault="00EC7C7D" w:rsidP="00464046">
            <w:pPr>
              <w:ind w:left="222"/>
            </w:pPr>
          </w:p>
          <w:p w:rsidR="00BC7510" w:rsidRDefault="00BC7510" w:rsidP="00464046">
            <w:pPr>
              <w:ind w:left="222"/>
            </w:pPr>
          </w:p>
          <w:p w:rsidR="00BC7510" w:rsidRDefault="00BC7510" w:rsidP="00464046">
            <w:pPr>
              <w:ind w:left="222"/>
            </w:pPr>
          </w:p>
          <w:p w:rsidR="00BC7510" w:rsidRPr="00BC7510" w:rsidRDefault="00BC7510" w:rsidP="00BC7510">
            <w:pPr>
              <w:ind w:left="222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BC7510">
              <w:rPr>
                <w:rFonts w:hint="eastAsia"/>
                <w:u w:val="single"/>
              </w:rPr>
              <w:t>担当ｹｱﾏﾈ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EC7C7D" w:rsidRPr="00F0798A" w:rsidTr="003733A1">
        <w:trPr>
          <w:trHeight w:val="640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EC7C7D" w:rsidRPr="00F0798A" w:rsidRDefault="00EC7C7D" w:rsidP="00464046">
            <w:pPr>
              <w:jc w:val="left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7D" w:rsidRPr="00F0798A" w:rsidRDefault="00EC7C7D" w:rsidP="00CB6021">
            <w:pPr>
              <w:ind w:firstLineChars="900" w:firstLine="1890"/>
            </w:pPr>
            <w:r w:rsidRPr="00F0798A">
              <w:rPr>
                <w:rFonts w:hint="eastAsia"/>
              </w:rPr>
              <w:t xml:space="preserve">　認知症による</w:t>
            </w:r>
          </w:p>
          <w:p w:rsidR="00EC7C7D" w:rsidRPr="00F0798A" w:rsidRDefault="00EC7C7D" w:rsidP="00CB6021">
            <w:r w:rsidRPr="00F0798A">
              <w:rPr>
                <w:rFonts w:hint="eastAsia"/>
              </w:rPr>
              <w:t>不適応行動</w:t>
            </w:r>
          </w:p>
          <w:p w:rsidR="00EC7C7D" w:rsidRPr="00F0798A" w:rsidRDefault="00EC7C7D" w:rsidP="00CB6021"/>
          <w:p w:rsidR="00EC7C7D" w:rsidRPr="00F0798A" w:rsidRDefault="00EC7C7D" w:rsidP="00CB6021"/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7D" w:rsidRPr="00F0798A" w:rsidRDefault="00EC7C7D" w:rsidP="00464046">
            <w:pPr>
              <w:ind w:left="222"/>
            </w:pPr>
            <w:r w:rsidRPr="00F0798A">
              <w:rPr>
                <w:rFonts w:hint="eastAsia"/>
              </w:rPr>
              <w:t>１．非常に多い　　２．やや多い　　３．少しあり　　４．なし</w:t>
            </w:r>
          </w:p>
        </w:tc>
      </w:tr>
      <w:tr w:rsidR="00EC7C7D" w:rsidRPr="00F0798A" w:rsidTr="00B961E5">
        <w:trPr>
          <w:trHeight w:val="825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EC7C7D" w:rsidRPr="00F0798A" w:rsidRDefault="00EC7C7D" w:rsidP="00464046">
            <w:pPr>
              <w:jc w:val="left"/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D" w:rsidRPr="00F0798A" w:rsidRDefault="00EC7C7D" w:rsidP="00CB6021">
            <w:pPr>
              <w:ind w:firstLineChars="900" w:firstLine="1890"/>
            </w:pP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D" w:rsidRPr="00F0798A" w:rsidRDefault="00EC7C7D" w:rsidP="00EC7C7D">
            <w:pPr>
              <w:rPr>
                <w:rFonts w:ascii="ＭＳ 明朝" w:cs="ＭＳ 明朝"/>
              </w:rPr>
            </w:pPr>
            <w:r w:rsidRPr="00F0798A">
              <w:rPr>
                <w:rFonts w:hint="eastAsia"/>
              </w:rPr>
              <w:t>（状況</w:t>
            </w:r>
            <w:r w:rsidRPr="00F0798A">
              <w:rPr>
                <w:rFonts w:ascii="ＭＳ 明朝" w:hAnsi="ＭＳ 明朝" w:cs="ＭＳ 明朝" w:hint="eastAsia"/>
              </w:rPr>
              <w:t>等）</w:t>
            </w:r>
          </w:p>
          <w:p w:rsidR="00EC7C7D" w:rsidRPr="00F0798A" w:rsidRDefault="00EC7C7D" w:rsidP="00EC7C7D">
            <w:pPr>
              <w:rPr>
                <w:rFonts w:ascii="ＭＳ 明朝" w:cs="ＭＳ 明朝"/>
              </w:rPr>
            </w:pPr>
          </w:p>
          <w:p w:rsidR="00EC7C7D" w:rsidRDefault="00EC7C7D" w:rsidP="001B0672"/>
        </w:tc>
      </w:tr>
      <w:tr w:rsidR="00EC7C7D" w:rsidRPr="00F0798A" w:rsidTr="00EC7C7D">
        <w:tc>
          <w:tcPr>
            <w:tcW w:w="420" w:type="dxa"/>
            <w:vMerge/>
          </w:tcPr>
          <w:p w:rsidR="00EC7C7D" w:rsidRPr="00F0798A" w:rsidRDefault="00EC7C7D" w:rsidP="00464046">
            <w:pPr>
              <w:rPr>
                <w:highlight w:val="lightGray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:rsidR="00EC7C7D" w:rsidRPr="00F0798A" w:rsidRDefault="00EC7C7D" w:rsidP="00464046"/>
          <w:p w:rsidR="00BC7510" w:rsidRDefault="00EC7C7D" w:rsidP="00464046">
            <w:r w:rsidRPr="00F0798A">
              <w:rPr>
                <w:rFonts w:hint="eastAsia"/>
              </w:rPr>
              <w:t>入所を</w:t>
            </w:r>
          </w:p>
          <w:p w:rsidR="00EC7C7D" w:rsidRPr="00F0798A" w:rsidRDefault="00EC7C7D" w:rsidP="00464046">
            <w:r w:rsidRPr="00F0798A">
              <w:rPr>
                <w:rFonts w:hint="eastAsia"/>
              </w:rPr>
              <w:t>希望する理由</w:t>
            </w:r>
          </w:p>
          <w:p w:rsidR="00EC7C7D" w:rsidRPr="00F0798A" w:rsidRDefault="00EC7C7D" w:rsidP="00464046"/>
          <w:p w:rsidR="00EC7C7D" w:rsidRPr="00F0798A" w:rsidRDefault="00EC7C7D" w:rsidP="00464046">
            <w:pPr>
              <w:pStyle w:val="a3"/>
              <w:ind w:leftChars="0" w:left="420"/>
            </w:pPr>
          </w:p>
          <w:p w:rsidR="00EC7C7D" w:rsidRDefault="00EC7C7D" w:rsidP="00464046">
            <w:r>
              <w:rPr>
                <w:rFonts w:hint="eastAsia"/>
              </w:rPr>
              <w:t>（　）内にその具体的理由を</w:t>
            </w:r>
          </w:p>
          <w:p w:rsidR="00EC7C7D" w:rsidRPr="00F0798A" w:rsidRDefault="00EC7C7D" w:rsidP="00464046">
            <w:r>
              <w:rPr>
                <w:rFonts w:hint="eastAsia"/>
              </w:rPr>
              <w:t>記入</w:t>
            </w:r>
          </w:p>
          <w:p w:rsidR="00EC7C7D" w:rsidRPr="00F0798A" w:rsidRDefault="00EC7C7D" w:rsidP="00464046"/>
          <w:p w:rsidR="00EC7C7D" w:rsidRPr="00F0798A" w:rsidRDefault="00EC7C7D" w:rsidP="00EC2306"/>
          <w:p w:rsidR="00EC7C7D" w:rsidRDefault="00EC7C7D" w:rsidP="00464046"/>
          <w:p w:rsidR="00EC7C7D" w:rsidRDefault="00EC7C7D" w:rsidP="00464046"/>
          <w:p w:rsidR="00EC7C7D" w:rsidRDefault="00EC7C7D" w:rsidP="00464046"/>
          <w:p w:rsidR="00EC7C7D" w:rsidRPr="00F0798A" w:rsidRDefault="00EC7C7D" w:rsidP="00464046"/>
        </w:tc>
        <w:tc>
          <w:tcPr>
            <w:tcW w:w="7901" w:type="dxa"/>
            <w:gridSpan w:val="4"/>
            <w:tcBorders>
              <w:top w:val="single" w:sz="4" w:space="0" w:color="auto"/>
            </w:tcBorders>
          </w:tcPr>
          <w:p w:rsidR="00EC7C7D" w:rsidRPr="00F0798A" w:rsidRDefault="00EC7C7D" w:rsidP="00464046">
            <w:r w:rsidRPr="00F0798A">
              <w:rPr>
                <w:rFonts w:hint="eastAsia"/>
              </w:rPr>
              <w:t>１．介護者がいないため</w:t>
            </w:r>
          </w:p>
          <w:p w:rsidR="00EC7C7D" w:rsidRPr="00F0798A" w:rsidRDefault="00EC7C7D" w:rsidP="00464046">
            <w:pPr>
              <w:widowControl/>
              <w:jc w:val="left"/>
            </w:pPr>
            <w:r w:rsidRPr="00F0798A">
              <w:t>(</w:t>
            </w:r>
            <w:r w:rsidRPr="00F0798A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F0798A">
              <w:t>)</w:t>
            </w:r>
          </w:p>
          <w:p w:rsidR="00EC7C7D" w:rsidRPr="00F0798A" w:rsidRDefault="00EC7C7D" w:rsidP="00464046">
            <w:r w:rsidRPr="00F0798A">
              <w:rPr>
                <w:rFonts w:hint="eastAsia"/>
              </w:rPr>
              <w:t>２．介護者はいるが、障害や疾病のため十分な介護が困難なため</w:t>
            </w:r>
          </w:p>
          <w:p w:rsidR="00EC7C7D" w:rsidRPr="00F0798A" w:rsidRDefault="00EC7C7D" w:rsidP="00464046">
            <w:pPr>
              <w:widowControl/>
              <w:jc w:val="left"/>
            </w:pPr>
            <w:r w:rsidRPr="00F0798A">
              <w:t>(</w:t>
            </w:r>
            <w:r w:rsidRPr="00F0798A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F0798A">
              <w:t>)</w:t>
            </w:r>
          </w:p>
          <w:p w:rsidR="00EC7C7D" w:rsidRPr="00F0798A" w:rsidRDefault="00EC7C7D" w:rsidP="00464046">
            <w:r w:rsidRPr="00F0798A">
              <w:rPr>
                <w:rFonts w:hint="eastAsia"/>
              </w:rPr>
              <w:t>３．介護者はいるが、高齢等のため十分な介護が困難なため</w:t>
            </w:r>
          </w:p>
          <w:p w:rsidR="00EC7C7D" w:rsidRPr="00F0798A" w:rsidRDefault="00EC7C7D" w:rsidP="00464046">
            <w:pPr>
              <w:widowControl/>
              <w:jc w:val="left"/>
            </w:pPr>
            <w:r w:rsidRPr="00F0798A">
              <w:t>(</w:t>
            </w:r>
            <w:r w:rsidRPr="00F0798A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F0798A">
              <w:t>)</w:t>
            </w:r>
          </w:p>
          <w:p w:rsidR="00EC7C7D" w:rsidRPr="00F0798A" w:rsidRDefault="00EC7C7D" w:rsidP="00464046">
            <w:r w:rsidRPr="00F0798A">
              <w:rPr>
                <w:rFonts w:hint="eastAsia"/>
              </w:rPr>
              <w:t>４．介護者はいるが、就業しているため十分な介護が困難なため</w:t>
            </w:r>
          </w:p>
          <w:p w:rsidR="00EC7C7D" w:rsidRPr="00F0798A" w:rsidRDefault="00EC7C7D" w:rsidP="00464046">
            <w:pPr>
              <w:widowControl/>
              <w:jc w:val="left"/>
            </w:pPr>
            <w:r w:rsidRPr="00F0798A">
              <w:t>(</w:t>
            </w:r>
            <w:r w:rsidRPr="00F0798A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F0798A">
              <w:t>)</w:t>
            </w:r>
          </w:p>
          <w:p w:rsidR="00EC7C7D" w:rsidRPr="00F0798A" w:rsidRDefault="00EC7C7D" w:rsidP="00464046">
            <w:r w:rsidRPr="00F0798A">
              <w:rPr>
                <w:rFonts w:hint="eastAsia"/>
              </w:rPr>
              <w:t>５．介護者はいるが、育児又は家族が病気の状況にあり十分な介護が困難なため</w:t>
            </w:r>
          </w:p>
          <w:p w:rsidR="00EC7C7D" w:rsidRPr="00F0798A" w:rsidRDefault="00EC7C7D" w:rsidP="00464046">
            <w:pPr>
              <w:widowControl/>
              <w:jc w:val="left"/>
            </w:pPr>
            <w:r w:rsidRPr="00F0798A">
              <w:t>(</w:t>
            </w:r>
            <w:r w:rsidRPr="00F0798A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F0798A">
              <w:t>)</w:t>
            </w:r>
          </w:p>
          <w:p w:rsidR="00EC7C7D" w:rsidRPr="00F0798A" w:rsidRDefault="00EC7C7D" w:rsidP="00464046">
            <w:r w:rsidRPr="00F0798A">
              <w:rPr>
                <w:rFonts w:hint="eastAsia"/>
              </w:rPr>
              <w:t>６．介護保険施設に入所しているが替わりたい</w:t>
            </w:r>
          </w:p>
          <w:p w:rsidR="00EC7C7D" w:rsidRPr="00F0798A" w:rsidRDefault="00EC7C7D" w:rsidP="00464046">
            <w:pPr>
              <w:widowControl/>
              <w:jc w:val="left"/>
            </w:pPr>
            <w:r w:rsidRPr="00F0798A">
              <w:t>(</w:t>
            </w:r>
            <w:r w:rsidRPr="00F0798A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F0798A">
              <w:t>)</w:t>
            </w:r>
          </w:p>
          <w:p w:rsidR="00EC7C7D" w:rsidRPr="00F0798A" w:rsidRDefault="00EC7C7D" w:rsidP="00464046">
            <w:r w:rsidRPr="00F0798A">
              <w:rPr>
                <w:rFonts w:hint="eastAsia"/>
              </w:rPr>
              <w:t>７．その他</w:t>
            </w:r>
          </w:p>
          <w:p w:rsidR="00EC7C7D" w:rsidRPr="00F0798A" w:rsidRDefault="00EC7C7D" w:rsidP="00464046">
            <w:pPr>
              <w:widowControl/>
              <w:jc w:val="left"/>
            </w:pPr>
            <w:r w:rsidRPr="00F0798A">
              <w:t>(</w:t>
            </w:r>
            <w:r w:rsidRPr="00F0798A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F0798A">
              <w:t>)</w:t>
            </w:r>
          </w:p>
        </w:tc>
      </w:tr>
    </w:tbl>
    <w:p w:rsidR="000D0963" w:rsidRDefault="00E962B3" w:rsidP="000D0963">
      <w:pPr>
        <w:jc w:val="center"/>
      </w:pPr>
      <w:r>
        <w:rPr>
          <w:rFonts w:hint="eastAsia"/>
        </w:rPr>
        <w:lastRenderedPageBreak/>
        <w:t>利根いこいの里</w:t>
      </w:r>
      <w:r w:rsidR="000D0963">
        <w:rPr>
          <w:rFonts w:hint="eastAsia"/>
        </w:rPr>
        <w:t>入所申込書（その２）</w:t>
      </w:r>
    </w:p>
    <w:p w:rsidR="000D0963" w:rsidRDefault="000D0963" w:rsidP="000D0963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6"/>
        <w:gridCol w:w="1558"/>
        <w:gridCol w:w="1525"/>
        <w:gridCol w:w="138"/>
        <w:gridCol w:w="2871"/>
        <w:gridCol w:w="1237"/>
        <w:gridCol w:w="851"/>
        <w:gridCol w:w="34"/>
        <w:gridCol w:w="1424"/>
      </w:tblGrid>
      <w:tr w:rsidR="000D0963" w:rsidRPr="00F0798A" w:rsidTr="00464046">
        <w:trPr>
          <w:trHeight w:val="254"/>
        </w:trPr>
        <w:tc>
          <w:tcPr>
            <w:tcW w:w="427" w:type="dxa"/>
            <w:gridSpan w:val="2"/>
            <w:vMerge w:val="restart"/>
            <w:textDirection w:val="tbRlV"/>
          </w:tcPr>
          <w:p w:rsidR="000D0963" w:rsidRPr="00F0798A" w:rsidRDefault="000D0963" w:rsidP="00464046">
            <w:pPr>
              <w:ind w:left="113" w:right="113"/>
              <w:jc w:val="center"/>
            </w:pPr>
            <w:r w:rsidRPr="00F0798A">
              <w:rPr>
                <w:rFonts w:hint="eastAsia"/>
              </w:rPr>
              <w:t xml:space="preserve">　　　介　　　　護　　　　者　　　</w:t>
            </w:r>
            <w:proofErr w:type="gramStart"/>
            <w:r w:rsidRPr="00F0798A">
              <w:rPr>
                <w:rFonts w:hint="eastAsia"/>
              </w:rPr>
              <w:t>の</w:t>
            </w:r>
            <w:proofErr w:type="gramEnd"/>
          </w:p>
        </w:tc>
        <w:tc>
          <w:tcPr>
            <w:tcW w:w="1558" w:type="dxa"/>
            <w:vMerge w:val="restart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主たる介護者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0D0963" w:rsidRPr="00F0798A" w:rsidRDefault="000D0963" w:rsidP="00464046">
            <w:pPr>
              <w:ind w:firstLineChars="100" w:firstLine="180"/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ふりがな</w:t>
            </w:r>
          </w:p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氏　　　名</w:t>
            </w:r>
          </w:p>
        </w:tc>
        <w:tc>
          <w:tcPr>
            <w:tcW w:w="4108" w:type="dxa"/>
            <w:gridSpan w:val="2"/>
            <w:tcBorders>
              <w:bottom w:val="dashSmallGap" w:sz="4" w:space="0" w:color="auto"/>
            </w:tcBorders>
          </w:tcPr>
          <w:p w:rsidR="000D0963" w:rsidRPr="00F0798A" w:rsidRDefault="000D0963" w:rsidP="00464046"/>
        </w:tc>
        <w:tc>
          <w:tcPr>
            <w:tcW w:w="851" w:type="dxa"/>
          </w:tcPr>
          <w:p w:rsidR="000D0963" w:rsidRPr="00F0798A" w:rsidRDefault="000D0963" w:rsidP="00464046">
            <w:pPr>
              <w:rPr>
                <w:sz w:val="18"/>
                <w:szCs w:val="18"/>
              </w:rPr>
            </w:pPr>
            <w:r w:rsidRPr="00F0798A">
              <w:rPr>
                <w:rFonts w:hint="eastAsia"/>
              </w:rPr>
              <w:t>性　別</w:t>
            </w:r>
          </w:p>
        </w:tc>
        <w:tc>
          <w:tcPr>
            <w:tcW w:w="1458" w:type="dxa"/>
            <w:gridSpan w:val="2"/>
          </w:tcPr>
          <w:p w:rsidR="000D0963" w:rsidRPr="00F0798A" w:rsidRDefault="000D0963" w:rsidP="00464046">
            <w:pPr>
              <w:jc w:val="center"/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本人との続柄</w:t>
            </w:r>
          </w:p>
        </w:tc>
      </w:tr>
      <w:tr w:rsidR="000D0963" w:rsidRPr="00F0798A" w:rsidTr="00464046">
        <w:trPr>
          <w:trHeight w:val="514"/>
        </w:trPr>
        <w:tc>
          <w:tcPr>
            <w:tcW w:w="427" w:type="dxa"/>
            <w:gridSpan w:val="2"/>
            <w:vMerge/>
          </w:tcPr>
          <w:p w:rsidR="000D0963" w:rsidRPr="00F0798A" w:rsidRDefault="000D0963" w:rsidP="00464046"/>
        </w:tc>
        <w:tc>
          <w:tcPr>
            <w:tcW w:w="1558" w:type="dxa"/>
            <w:vMerge/>
          </w:tcPr>
          <w:p w:rsidR="000D0963" w:rsidRPr="00F0798A" w:rsidRDefault="000D0963" w:rsidP="00464046"/>
        </w:tc>
        <w:tc>
          <w:tcPr>
            <w:tcW w:w="1663" w:type="dxa"/>
            <w:gridSpan w:val="2"/>
            <w:vMerge/>
          </w:tcPr>
          <w:p w:rsidR="000D0963" w:rsidRPr="00F0798A" w:rsidRDefault="000D0963" w:rsidP="00464046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dashSmallGap" w:sz="4" w:space="0" w:color="auto"/>
            </w:tcBorders>
          </w:tcPr>
          <w:p w:rsidR="000D0963" w:rsidRPr="00F0798A" w:rsidRDefault="000D0963" w:rsidP="00464046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男・女</w:t>
            </w:r>
          </w:p>
        </w:tc>
        <w:tc>
          <w:tcPr>
            <w:tcW w:w="1458" w:type="dxa"/>
            <w:gridSpan w:val="2"/>
          </w:tcPr>
          <w:p w:rsidR="000D0963" w:rsidRPr="00F0798A" w:rsidRDefault="000D0963" w:rsidP="00464046"/>
        </w:tc>
      </w:tr>
      <w:tr w:rsidR="000D0963" w:rsidRPr="00F0798A" w:rsidTr="00464046">
        <w:trPr>
          <w:trHeight w:val="407"/>
        </w:trPr>
        <w:tc>
          <w:tcPr>
            <w:tcW w:w="427" w:type="dxa"/>
            <w:gridSpan w:val="2"/>
            <w:vMerge/>
          </w:tcPr>
          <w:p w:rsidR="000D0963" w:rsidRPr="00F0798A" w:rsidRDefault="000D0963" w:rsidP="00464046"/>
        </w:tc>
        <w:tc>
          <w:tcPr>
            <w:tcW w:w="1558" w:type="dxa"/>
            <w:vMerge/>
          </w:tcPr>
          <w:p w:rsidR="000D0963" w:rsidRPr="00F0798A" w:rsidRDefault="000D0963" w:rsidP="00464046"/>
        </w:tc>
        <w:tc>
          <w:tcPr>
            <w:tcW w:w="1663" w:type="dxa"/>
            <w:gridSpan w:val="2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生年月日</w:t>
            </w:r>
          </w:p>
        </w:tc>
        <w:tc>
          <w:tcPr>
            <w:tcW w:w="6417" w:type="dxa"/>
            <w:gridSpan w:val="5"/>
            <w:vAlign w:val="center"/>
          </w:tcPr>
          <w:p w:rsidR="000D0963" w:rsidRPr="00F0798A" w:rsidRDefault="000D0963" w:rsidP="00464046">
            <w:pPr>
              <w:ind w:firstLineChars="100" w:firstLine="210"/>
              <w:jc w:val="center"/>
            </w:pPr>
            <w:r w:rsidRPr="00F0798A">
              <w:rPr>
                <w:rFonts w:hint="eastAsia"/>
              </w:rPr>
              <w:t>明・大・昭　　　年　　　月　　　日　（　　　）歳</w:t>
            </w:r>
          </w:p>
        </w:tc>
      </w:tr>
      <w:tr w:rsidR="000D0963" w:rsidRPr="00F0798A" w:rsidTr="00464046">
        <w:trPr>
          <w:trHeight w:val="696"/>
        </w:trPr>
        <w:tc>
          <w:tcPr>
            <w:tcW w:w="427" w:type="dxa"/>
            <w:gridSpan w:val="2"/>
            <w:vMerge/>
          </w:tcPr>
          <w:p w:rsidR="000D0963" w:rsidRPr="00F0798A" w:rsidRDefault="000D0963" w:rsidP="00464046"/>
        </w:tc>
        <w:tc>
          <w:tcPr>
            <w:tcW w:w="1558" w:type="dxa"/>
            <w:vMerge/>
          </w:tcPr>
          <w:p w:rsidR="000D0963" w:rsidRPr="00F0798A" w:rsidRDefault="000D0963" w:rsidP="00464046"/>
        </w:tc>
        <w:tc>
          <w:tcPr>
            <w:tcW w:w="1663" w:type="dxa"/>
            <w:gridSpan w:val="2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同居の区分</w:t>
            </w:r>
          </w:p>
        </w:tc>
        <w:tc>
          <w:tcPr>
            <w:tcW w:w="6417" w:type="dxa"/>
            <w:gridSpan w:val="5"/>
          </w:tcPr>
          <w:p w:rsidR="000D0963" w:rsidRPr="00F0798A" w:rsidRDefault="000D0963" w:rsidP="000D0963">
            <w:pPr>
              <w:pStyle w:val="a3"/>
              <w:numPr>
                <w:ilvl w:val="0"/>
                <w:numId w:val="2"/>
              </w:numPr>
              <w:ind w:leftChars="0"/>
            </w:pPr>
            <w:r w:rsidRPr="00F0798A">
              <w:rPr>
                <w:rFonts w:hint="eastAsia"/>
              </w:rPr>
              <w:t>同居</w:t>
            </w:r>
          </w:p>
          <w:p w:rsidR="000D0963" w:rsidRPr="00F0798A" w:rsidRDefault="000D0963" w:rsidP="00464046">
            <w:r w:rsidRPr="00F0798A">
              <w:rPr>
                <w:rFonts w:hint="eastAsia"/>
              </w:rPr>
              <w:t>２．別居（住所　　　　　　　　　　　　　　　　　　　　　　）</w:t>
            </w:r>
          </w:p>
        </w:tc>
      </w:tr>
      <w:tr w:rsidR="000D0963" w:rsidRPr="00F0798A" w:rsidTr="00464046">
        <w:trPr>
          <w:trHeight w:val="316"/>
        </w:trPr>
        <w:tc>
          <w:tcPr>
            <w:tcW w:w="427" w:type="dxa"/>
            <w:gridSpan w:val="2"/>
            <w:vMerge/>
          </w:tcPr>
          <w:p w:rsidR="000D0963" w:rsidRPr="00F0798A" w:rsidRDefault="000D0963" w:rsidP="00464046"/>
        </w:tc>
        <w:tc>
          <w:tcPr>
            <w:tcW w:w="1558" w:type="dxa"/>
            <w:vMerge w:val="restart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従たる介護者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0D0963" w:rsidRPr="00F0798A" w:rsidRDefault="000D0963" w:rsidP="00464046">
            <w:pPr>
              <w:ind w:firstLineChars="100" w:firstLine="180"/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ふりがな</w:t>
            </w:r>
          </w:p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氏　　　名</w:t>
            </w:r>
          </w:p>
        </w:tc>
        <w:tc>
          <w:tcPr>
            <w:tcW w:w="4108" w:type="dxa"/>
            <w:gridSpan w:val="2"/>
            <w:tcBorders>
              <w:bottom w:val="dashSmallGap" w:sz="4" w:space="0" w:color="auto"/>
            </w:tcBorders>
          </w:tcPr>
          <w:p w:rsidR="000D0963" w:rsidRPr="00F0798A" w:rsidRDefault="000D0963" w:rsidP="00464046"/>
        </w:tc>
        <w:tc>
          <w:tcPr>
            <w:tcW w:w="885" w:type="dxa"/>
            <w:gridSpan w:val="2"/>
          </w:tcPr>
          <w:p w:rsidR="000D0963" w:rsidRPr="00F0798A" w:rsidRDefault="000D0963" w:rsidP="00464046">
            <w:r w:rsidRPr="00F0798A">
              <w:rPr>
                <w:rFonts w:hint="eastAsia"/>
              </w:rPr>
              <w:t>性　別</w:t>
            </w:r>
          </w:p>
        </w:tc>
        <w:tc>
          <w:tcPr>
            <w:tcW w:w="1424" w:type="dxa"/>
          </w:tcPr>
          <w:p w:rsidR="000D0963" w:rsidRPr="00F0798A" w:rsidRDefault="000D0963" w:rsidP="00464046">
            <w:pPr>
              <w:rPr>
                <w:sz w:val="18"/>
                <w:szCs w:val="18"/>
              </w:rPr>
            </w:pPr>
            <w:r w:rsidRPr="00F0798A">
              <w:rPr>
                <w:rFonts w:hint="eastAsia"/>
                <w:sz w:val="18"/>
                <w:szCs w:val="18"/>
              </w:rPr>
              <w:t>本人との続柄</w:t>
            </w:r>
          </w:p>
        </w:tc>
      </w:tr>
      <w:tr w:rsidR="000D0963" w:rsidRPr="00F0798A" w:rsidTr="00464046">
        <w:trPr>
          <w:trHeight w:val="527"/>
        </w:trPr>
        <w:tc>
          <w:tcPr>
            <w:tcW w:w="427" w:type="dxa"/>
            <w:gridSpan w:val="2"/>
            <w:vMerge/>
          </w:tcPr>
          <w:p w:rsidR="000D0963" w:rsidRPr="00F0798A" w:rsidRDefault="000D0963" w:rsidP="00464046"/>
        </w:tc>
        <w:tc>
          <w:tcPr>
            <w:tcW w:w="1558" w:type="dxa"/>
            <w:vMerge/>
          </w:tcPr>
          <w:p w:rsidR="000D0963" w:rsidRPr="00F0798A" w:rsidRDefault="000D0963" w:rsidP="00464046"/>
        </w:tc>
        <w:tc>
          <w:tcPr>
            <w:tcW w:w="1663" w:type="dxa"/>
            <w:gridSpan w:val="2"/>
            <w:vMerge/>
          </w:tcPr>
          <w:p w:rsidR="000D0963" w:rsidRPr="00F0798A" w:rsidRDefault="000D0963" w:rsidP="0046404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dashSmallGap" w:sz="4" w:space="0" w:color="auto"/>
            </w:tcBorders>
          </w:tcPr>
          <w:p w:rsidR="000D0963" w:rsidRPr="00F0798A" w:rsidRDefault="000D0963" w:rsidP="00464046"/>
        </w:tc>
        <w:tc>
          <w:tcPr>
            <w:tcW w:w="885" w:type="dxa"/>
            <w:gridSpan w:val="2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男・女</w:t>
            </w:r>
          </w:p>
        </w:tc>
        <w:tc>
          <w:tcPr>
            <w:tcW w:w="1424" w:type="dxa"/>
          </w:tcPr>
          <w:p w:rsidR="000D0963" w:rsidRPr="00F0798A" w:rsidRDefault="000D0963" w:rsidP="00464046"/>
        </w:tc>
      </w:tr>
      <w:tr w:rsidR="000D0963" w:rsidRPr="00F0798A" w:rsidTr="00464046">
        <w:trPr>
          <w:trHeight w:val="690"/>
        </w:trPr>
        <w:tc>
          <w:tcPr>
            <w:tcW w:w="427" w:type="dxa"/>
            <w:gridSpan w:val="2"/>
            <w:vMerge/>
          </w:tcPr>
          <w:p w:rsidR="000D0963" w:rsidRPr="00F0798A" w:rsidRDefault="000D0963" w:rsidP="00464046"/>
        </w:tc>
        <w:tc>
          <w:tcPr>
            <w:tcW w:w="1558" w:type="dxa"/>
            <w:vMerge/>
          </w:tcPr>
          <w:p w:rsidR="000D0963" w:rsidRPr="00F0798A" w:rsidRDefault="000D0963" w:rsidP="00464046"/>
        </w:tc>
        <w:tc>
          <w:tcPr>
            <w:tcW w:w="1663" w:type="dxa"/>
            <w:gridSpan w:val="2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同居の区分</w:t>
            </w:r>
          </w:p>
        </w:tc>
        <w:tc>
          <w:tcPr>
            <w:tcW w:w="6417" w:type="dxa"/>
            <w:gridSpan w:val="5"/>
          </w:tcPr>
          <w:p w:rsidR="000D0963" w:rsidRPr="00F0798A" w:rsidRDefault="000D0963" w:rsidP="000D0963">
            <w:pPr>
              <w:pStyle w:val="a3"/>
              <w:numPr>
                <w:ilvl w:val="0"/>
                <w:numId w:val="3"/>
              </w:numPr>
              <w:ind w:leftChars="0"/>
            </w:pPr>
            <w:r w:rsidRPr="00F0798A">
              <w:rPr>
                <w:rFonts w:hint="eastAsia"/>
              </w:rPr>
              <w:t>同居</w:t>
            </w:r>
          </w:p>
          <w:p w:rsidR="000D0963" w:rsidRPr="00F0798A" w:rsidRDefault="000D0963" w:rsidP="00464046">
            <w:r w:rsidRPr="00F0798A">
              <w:rPr>
                <w:rFonts w:hint="eastAsia"/>
              </w:rPr>
              <w:t>２．別居（住所　　　　　　　　　　　　　　　　　　　　　　）</w:t>
            </w:r>
          </w:p>
        </w:tc>
      </w:tr>
      <w:tr w:rsidR="000D0963" w:rsidRPr="00F0798A" w:rsidTr="00464046">
        <w:trPr>
          <w:trHeight w:val="558"/>
        </w:trPr>
        <w:tc>
          <w:tcPr>
            <w:tcW w:w="427" w:type="dxa"/>
            <w:gridSpan w:val="2"/>
            <w:vMerge/>
            <w:tcBorders>
              <w:bottom w:val="nil"/>
            </w:tcBorders>
          </w:tcPr>
          <w:p w:rsidR="000D0963" w:rsidRPr="00F0798A" w:rsidRDefault="000D0963" w:rsidP="00464046"/>
        </w:tc>
        <w:tc>
          <w:tcPr>
            <w:tcW w:w="1558" w:type="dxa"/>
            <w:vMerge/>
          </w:tcPr>
          <w:p w:rsidR="000D0963" w:rsidRPr="00F0798A" w:rsidRDefault="000D0963" w:rsidP="00464046"/>
        </w:tc>
        <w:tc>
          <w:tcPr>
            <w:tcW w:w="1663" w:type="dxa"/>
            <w:gridSpan w:val="2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介護の可能性</w:t>
            </w:r>
          </w:p>
        </w:tc>
        <w:tc>
          <w:tcPr>
            <w:tcW w:w="6417" w:type="dxa"/>
            <w:gridSpan w:val="5"/>
            <w:vAlign w:val="center"/>
          </w:tcPr>
          <w:p w:rsidR="000D0963" w:rsidRPr="00F0798A" w:rsidRDefault="000D0963" w:rsidP="00464046">
            <w:pPr>
              <w:jc w:val="center"/>
            </w:pPr>
            <w:r w:rsidRPr="00F0798A">
              <w:rPr>
                <w:rFonts w:hint="eastAsia"/>
              </w:rPr>
              <w:t>介護困難　　・　　多少介護可能　　・　　介護可能</w:t>
            </w:r>
          </w:p>
        </w:tc>
      </w:tr>
      <w:tr w:rsidR="000D0963" w:rsidRPr="00F0798A" w:rsidTr="00464046">
        <w:trPr>
          <w:trHeight w:val="420"/>
        </w:trPr>
        <w:tc>
          <w:tcPr>
            <w:tcW w:w="421" w:type="dxa"/>
            <w:vMerge w:val="restart"/>
            <w:tcBorders>
              <w:top w:val="nil"/>
            </w:tcBorders>
            <w:textDirection w:val="tbRlV"/>
          </w:tcPr>
          <w:p w:rsidR="000D0963" w:rsidRPr="00F0798A" w:rsidRDefault="000D0963" w:rsidP="00464046">
            <w:pPr>
              <w:ind w:left="113" w:right="113" w:firstLineChars="100" w:firstLine="210"/>
            </w:pPr>
            <w:r w:rsidRPr="00F0798A">
              <w:rPr>
                <w:rFonts w:hint="eastAsia"/>
              </w:rPr>
              <w:t xml:space="preserve">　　状　　　　　　況</w:t>
            </w:r>
          </w:p>
          <w:p w:rsidR="000D0963" w:rsidRPr="00F0798A" w:rsidRDefault="000D0963" w:rsidP="00464046">
            <w:pPr>
              <w:ind w:left="113" w:right="113"/>
            </w:pPr>
          </w:p>
          <w:p w:rsidR="000D0963" w:rsidRPr="00F0798A" w:rsidRDefault="000D0963" w:rsidP="00464046">
            <w:pPr>
              <w:ind w:left="113" w:right="113"/>
            </w:pPr>
            <w:r w:rsidRPr="00F0798A">
              <w:rPr>
                <w:rFonts w:hint="eastAsia"/>
              </w:rPr>
              <w:t>状　　　　　況</w:t>
            </w:r>
          </w:p>
          <w:p w:rsidR="000D0963" w:rsidRPr="00F0798A" w:rsidRDefault="000D0963" w:rsidP="00464046">
            <w:pPr>
              <w:ind w:left="113" w:right="113"/>
            </w:pPr>
          </w:p>
        </w:tc>
        <w:tc>
          <w:tcPr>
            <w:tcW w:w="1564" w:type="dxa"/>
            <w:gridSpan w:val="2"/>
            <w:vAlign w:val="center"/>
          </w:tcPr>
          <w:p w:rsidR="000D0963" w:rsidRPr="00F0798A" w:rsidRDefault="000D0963" w:rsidP="00464046">
            <w:r w:rsidRPr="00F0798A">
              <w:rPr>
                <w:rFonts w:hint="eastAsia"/>
              </w:rPr>
              <w:t>介護期間</w:t>
            </w:r>
          </w:p>
        </w:tc>
        <w:tc>
          <w:tcPr>
            <w:tcW w:w="8080" w:type="dxa"/>
            <w:gridSpan w:val="7"/>
            <w:vAlign w:val="center"/>
          </w:tcPr>
          <w:p w:rsidR="000D0963" w:rsidRPr="00F0798A" w:rsidRDefault="000D0963" w:rsidP="00CF39EF">
            <w:r w:rsidRPr="00F0798A">
              <w:rPr>
                <w:rFonts w:hint="eastAsia"/>
              </w:rPr>
              <w:t xml:space="preserve">　　　　　　</w:t>
            </w:r>
            <w:r w:rsidR="00CF39EF">
              <w:rPr>
                <w:rFonts w:hint="eastAsia"/>
              </w:rPr>
              <w:t xml:space="preserve">年　　　　月から　　　　　（　　</w:t>
            </w:r>
            <w:r w:rsidRPr="00F0798A">
              <w:rPr>
                <w:rFonts w:hint="eastAsia"/>
              </w:rPr>
              <w:t xml:space="preserve">年　　</w:t>
            </w:r>
            <w:proofErr w:type="gramStart"/>
            <w:r w:rsidRPr="00F0798A">
              <w:rPr>
                <w:rFonts w:hint="eastAsia"/>
              </w:rPr>
              <w:t>ヶ</w:t>
            </w:r>
            <w:proofErr w:type="gramEnd"/>
            <w:r w:rsidRPr="00F0798A">
              <w:rPr>
                <w:rFonts w:hint="eastAsia"/>
              </w:rPr>
              <w:t>月</w:t>
            </w:r>
            <w:r w:rsidR="00CF39EF">
              <w:rPr>
                <w:rFonts w:hint="eastAsia"/>
              </w:rPr>
              <w:t>）</w:t>
            </w:r>
          </w:p>
        </w:tc>
      </w:tr>
      <w:tr w:rsidR="000D0963" w:rsidRPr="00F0798A" w:rsidTr="00771EE3">
        <w:trPr>
          <w:trHeight w:val="233"/>
        </w:trPr>
        <w:tc>
          <w:tcPr>
            <w:tcW w:w="421" w:type="dxa"/>
            <w:vMerge/>
            <w:tcBorders>
              <w:top w:val="nil"/>
            </w:tcBorders>
          </w:tcPr>
          <w:p w:rsidR="000D0963" w:rsidRPr="00F0798A" w:rsidRDefault="000D0963" w:rsidP="00464046"/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0D0963" w:rsidRPr="00F0798A" w:rsidRDefault="000D0963" w:rsidP="00771EE3">
            <w:pPr>
              <w:jc w:val="center"/>
            </w:pPr>
            <w:r w:rsidRPr="00F0798A">
              <w:rPr>
                <w:rFonts w:hint="eastAsia"/>
              </w:rPr>
              <w:t>主たる介護者の就労状況</w:t>
            </w:r>
          </w:p>
        </w:tc>
        <w:tc>
          <w:tcPr>
            <w:tcW w:w="3009" w:type="dxa"/>
            <w:gridSpan w:val="2"/>
            <w:tcBorders>
              <w:bottom w:val="single" w:sz="4" w:space="0" w:color="auto"/>
            </w:tcBorders>
          </w:tcPr>
          <w:p w:rsidR="000D0963" w:rsidRPr="00F0798A" w:rsidRDefault="000D0963" w:rsidP="00771EE3">
            <w:pPr>
              <w:jc w:val="center"/>
            </w:pPr>
            <w:r w:rsidRPr="00F0798A">
              <w:rPr>
                <w:rFonts w:hint="eastAsia"/>
              </w:rPr>
              <w:t>主たる介護者の育児の状況</w:t>
            </w:r>
          </w:p>
        </w:tc>
        <w:tc>
          <w:tcPr>
            <w:tcW w:w="3546" w:type="dxa"/>
            <w:gridSpan w:val="4"/>
          </w:tcPr>
          <w:p w:rsidR="000D0963" w:rsidRPr="00F0798A" w:rsidRDefault="000D0963" w:rsidP="00771EE3">
            <w:pPr>
              <w:jc w:val="center"/>
            </w:pPr>
            <w:r w:rsidRPr="00F0798A">
              <w:rPr>
                <w:rFonts w:hint="eastAsia"/>
              </w:rPr>
              <w:t>主たる介護者の健康状態</w:t>
            </w:r>
          </w:p>
        </w:tc>
      </w:tr>
      <w:tr w:rsidR="000D0963" w:rsidRPr="00F0798A" w:rsidTr="00771EE3">
        <w:trPr>
          <w:trHeight w:val="1066"/>
        </w:trPr>
        <w:tc>
          <w:tcPr>
            <w:tcW w:w="421" w:type="dxa"/>
            <w:vMerge/>
            <w:tcBorders>
              <w:top w:val="nil"/>
            </w:tcBorders>
          </w:tcPr>
          <w:p w:rsidR="000D0963" w:rsidRPr="00F0798A" w:rsidRDefault="000D0963" w:rsidP="00464046"/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0D0963" w:rsidRPr="00F0798A" w:rsidRDefault="000D0963" w:rsidP="00464046">
            <w:pPr>
              <w:widowControl/>
              <w:jc w:val="left"/>
            </w:pPr>
          </w:p>
          <w:p w:rsidR="000D0963" w:rsidRPr="00F0798A" w:rsidRDefault="000D0963" w:rsidP="00464046">
            <w:pPr>
              <w:ind w:firstLineChars="100" w:firstLine="210"/>
            </w:pPr>
            <w:r w:rsidRPr="00F0798A">
              <w:rPr>
                <w:rFonts w:hint="eastAsia"/>
              </w:rPr>
              <w:t>有　（　常勤　・　パート　）</w:t>
            </w:r>
          </w:p>
          <w:p w:rsidR="000D0963" w:rsidRPr="00F0798A" w:rsidRDefault="000D0963" w:rsidP="00464046">
            <w:r w:rsidRPr="00F0798A">
              <w:rPr>
                <w:rFonts w:hint="eastAsia"/>
              </w:rPr>
              <w:t xml:space="preserve">　無</w:t>
            </w:r>
          </w:p>
        </w:tc>
        <w:tc>
          <w:tcPr>
            <w:tcW w:w="3009" w:type="dxa"/>
            <w:gridSpan w:val="2"/>
            <w:tcBorders>
              <w:bottom w:val="single" w:sz="4" w:space="0" w:color="auto"/>
            </w:tcBorders>
          </w:tcPr>
          <w:p w:rsidR="000D0963" w:rsidRPr="00F0798A" w:rsidRDefault="000D0963" w:rsidP="00464046">
            <w:pPr>
              <w:widowControl/>
              <w:jc w:val="left"/>
            </w:pPr>
          </w:p>
          <w:p w:rsidR="000D0963" w:rsidRPr="00F0798A" w:rsidRDefault="000D0963" w:rsidP="00464046">
            <w:pPr>
              <w:widowControl/>
              <w:jc w:val="left"/>
            </w:pPr>
            <w:r w:rsidRPr="00F0798A">
              <w:rPr>
                <w:rFonts w:hint="eastAsia"/>
              </w:rPr>
              <w:t xml:space="preserve">　有　（　　　人　　　歳　）</w:t>
            </w:r>
          </w:p>
          <w:p w:rsidR="000D0963" w:rsidRPr="00F0798A" w:rsidRDefault="000D0963" w:rsidP="00464046">
            <w:pPr>
              <w:jc w:val="left"/>
            </w:pPr>
            <w:r w:rsidRPr="00F0798A">
              <w:rPr>
                <w:rFonts w:hint="eastAsia"/>
              </w:rPr>
              <w:t xml:space="preserve">　無</w:t>
            </w:r>
          </w:p>
        </w:tc>
        <w:tc>
          <w:tcPr>
            <w:tcW w:w="3546" w:type="dxa"/>
            <w:gridSpan w:val="4"/>
          </w:tcPr>
          <w:p w:rsidR="000D0963" w:rsidRPr="00F0798A" w:rsidRDefault="000D0963" w:rsidP="00464046">
            <w:pPr>
              <w:widowControl/>
              <w:jc w:val="left"/>
            </w:pPr>
          </w:p>
          <w:p w:rsidR="000D0963" w:rsidRPr="00F0798A" w:rsidRDefault="000D0963" w:rsidP="00464046">
            <w:pPr>
              <w:widowControl/>
              <w:ind w:firstLineChars="100" w:firstLine="210"/>
              <w:jc w:val="left"/>
            </w:pPr>
            <w:r w:rsidRPr="00F0798A">
              <w:rPr>
                <w:rFonts w:hint="eastAsia"/>
              </w:rPr>
              <w:t>良好</w:t>
            </w:r>
          </w:p>
          <w:p w:rsidR="000D0963" w:rsidRPr="00F0798A" w:rsidRDefault="000D0963" w:rsidP="00464046">
            <w:pPr>
              <w:widowControl/>
              <w:ind w:firstLineChars="100" w:firstLine="210"/>
              <w:jc w:val="left"/>
            </w:pPr>
            <w:r w:rsidRPr="00F0798A">
              <w:rPr>
                <w:rFonts w:hint="eastAsia"/>
              </w:rPr>
              <w:t>不良（　　　　　　　　　　　）</w:t>
            </w:r>
          </w:p>
          <w:p w:rsidR="000D0963" w:rsidRPr="00F0798A" w:rsidRDefault="000D0963" w:rsidP="00464046"/>
        </w:tc>
      </w:tr>
      <w:tr w:rsidR="000D0963" w:rsidRPr="00F0798A" w:rsidTr="00771EE3">
        <w:trPr>
          <w:trHeight w:val="315"/>
        </w:trPr>
        <w:tc>
          <w:tcPr>
            <w:tcW w:w="421" w:type="dxa"/>
            <w:vMerge/>
            <w:tcBorders>
              <w:top w:val="nil"/>
            </w:tcBorders>
          </w:tcPr>
          <w:p w:rsidR="000D0963" w:rsidRPr="00F0798A" w:rsidRDefault="000D0963" w:rsidP="00464046"/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:rsidR="000D0963" w:rsidRPr="00F0798A" w:rsidRDefault="00771EE3" w:rsidP="00771EE3">
            <w:pPr>
              <w:jc w:val="center"/>
            </w:pPr>
            <w:r>
              <w:rPr>
                <w:rFonts w:hint="eastAsia"/>
              </w:rPr>
              <w:t>主たる介護者の複数介護状況</w:t>
            </w:r>
          </w:p>
        </w:tc>
        <w:tc>
          <w:tcPr>
            <w:tcW w:w="3009" w:type="dxa"/>
            <w:gridSpan w:val="2"/>
            <w:tcBorders>
              <w:bottom w:val="single" w:sz="4" w:space="0" w:color="auto"/>
            </w:tcBorders>
          </w:tcPr>
          <w:p w:rsidR="000D0963" w:rsidRPr="00F0798A" w:rsidRDefault="00771EE3" w:rsidP="00771EE3">
            <w:pPr>
              <w:jc w:val="center"/>
            </w:pPr>
            <w:r>
              <w:rPr>
                <w:rFonts w:hint="eastAsia"/>
              </w:rPr>
              <w:t>別居している家族</w:t>
            </w:r>
          </w:p>
        </w:tc>
        <w:tc>
          <w:tcPr>
            <w:tcW w:w="3546" w:type="dxa"/>
            <w:gridSpan w:val="4"/>
          </w:tcPr>
          <w:p w:rsidR="000D0963" w:rsidRPr="00F0798A" w:rsidRDefault="000D0963" w:rsidP="00771EE3">
            <w:pPr>
              <w:jc w:val="center"/>
            </w:pPr>
            <w:r w:rsidRPr="00F0798A">
              <w:rPr>
                <w:rFonts w:hint="eastAsia"/>
              </w:rPr>
              <w:t>主たる介護者の家族の健康状態</w:t>
            </w:r>
          </w:p>
        </w:tc>
      </w:tr>
      <w:tr w:rsidR="000D0963" w:rsidRPr="00F0798A" w:rsidTr="00771EE3">
        <w:trPr>
          <w:trHeight w:val="1095"/>
        </w:trPr>
        <w:tc>
          <w:tcPr>
            <w:tcW w:w="421" w:type="dxa"/>
            <w:vMerge/>
            <w:tcBorders>
              <w:top w:val="nil"/>
            </w:tcBorders>
          </w:tcPr>
          <w:p w:rsidR="000D0963" w:rsidRPr="00F0798A" w:rsidRDefault="000D0963" w:rsidP="00464046"/>
        </w:tc>
        <w:tc>
          <w:tcPr>
            <w:tcW w:w="3089" w:type="dxa"/>
            <w:gridSpan w:val="3"/>
            <w:tcBorders>
              <w:bottom w:val="nil"/>
            </w:tcBorders>
          </w:tcPr>
          <w:p w:rsidR="00771EE3" w:rsidRPr="00F0798A" w:rsidRDefault="00771EE3" w:rsidP="00464046">
            <w:pPr>
              <w:widowControl/>
              <w:jc w:val="left"/>
            </w:pPr>
          </w:p>
          <w:p w:rsidR="00771EE3" w:rsidRPr="00F0798A" w:rsidRDefault="00771EE3" w:rsidP="00464046">
            <w:pPr>
              <w:widowControl/>
              <w:jc w:val="left"/>
            </w:pPr>
            <w:r>
              <w:rPr>
                <w:rFonts w:hint="eastAsia"/>
              </w:rPr>
              <w:t xml:space="preserve">　有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  <w:p w:rsidR="000D0963" w:rsidRPr="00F0798A" w:rsidRDefault="00771EE3" w:rsidP="00464046">
            <w:r>
              <w:rPr>
                <w:rFonts w:hint="eastAsia"/>
              </w:rPr>
              <w:t xml:space="preserve">　無</w:t>
            </w:r>
          </w:p>
        </w:tc>
        <w:tc>
          <w:tcPr>
            <w:tcW w:w="3009" w:type="dxa"/>
            <w:gridSpan w:val="2"/>
            <w:tcBorders>
              <w:bottom w:val="nil"/>
            </w:tcBorders>
          </w:tcPr>
          <w:p w:rsidR="00771EE3" w:rsidRPr="00F0798A" w:rsidRDefault="00771EE3" w:rsidP="00464046">
            <w:pPr>
              <w:widowControl/>
              <w:jc w:val="left"/>
            </w:pPr>
          </w:p>
          <w:p w:rsidR="000D0963" w:rsidRDefault="00771EE3" w:rsidP="00771EE3">
            <w:pPr>
              <w:widowControl/>
              <w:jc w:val="left"/>
            </w:pPr>
            <w:r>
              <w:rPr>
                <w:rFonts w:hint="eastAsia"/>
              </w:rPr>
              <w:t xml:space="preserve">　有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介護可・介護不可　</w:t>
            </w:r>
            <w:r>
              <w:rPr>
                <w:rFonts w:hint="eastAsia"/>
              </w:rPr>
              <w:t>)</w:t>
            </w:r>
          </w:p>
          <w:p w:rsidR="00771EE3" w:rsidRPr="00F0798A" w:rsidRDefault="00771EE3" w:rsidP="00771EE3">
            <w:pPr>
              <w:widowControl/>
              <w:jc w:val="left"/>
            </w:pPr>
            <w:r>
              <w:rPr>
                <w:rFonts w:hint="eastAsia"/>
              </w:rPr>
              <w:t xml:space="preserve">　無</w:t>
            </w:r>
          </w:p>
        </w:tc>
        <w:tc>
          <w:tcPr>
            <w:tcW w:w="3546" w:type="dxa"/>
            <w:gridSpan w:val="4"/>
          </w:tcPr>
          <w:p w:rsidR="000D0963" w:rsidRPr="00F0798A" w:rsidRDefault="000D0963" w:rsidP="00464046">
            <w:pPr>
              <w:widowControl/>
              <w:jc w:val="left"/>
            </w:pPr>
          </w:p>
          <w:p w:rsidR="000D0963" w:rsidRPr="00F0798A" w:rsidRDefault="000D0963" w:rsidP="00464046">
            <w:pPr>
              <w:widowControl/>
              <w:ind w:firstLineChars="100" w:firstLine="210"/>
              <w:jc w:val="left"/>
            </w:pPr>
            <w:r w:rsidRPr="00F0798A">
              <w:rPr>
                <w:rFonts w:hint="eastAsia"/>
              </w:rPr>
              <w:t>良好</w:t>
            </w:r>
          </w:p>
          <w:p w:rsidR="000D0963" w:rsidRPr="00F0798A" w:rsidRDefault="000D0963" w:rsidP="00464046">
            <w:pPr>
              <w:widowControl/>
              <w:ind w:firstLineChars="100" w:firstLine="210"/>
              <w:jc w:val="left"/>
            </w:pPr>
            <w:r w:rsidRPr="00F0798A">
              <w:rPr>
                <w:rFonts w:hint="eastAsia"/>
              </w:rPr>
              <w:t>不良（　　　　　　　　　　　）</w:t>
            </w:r>
          </w:p>
          <w:p w:rsidR="000D0963" w:rsidRPr="00771EE3" w:rsidRDefault="000D0963" w:rsidP="00464046"/>
        </w:tc>
      </w:tr>
      <w:tr w:rsidR="000D0963" w:rsidRPr="00F0798A" w:rsidTr="00464046">
        <w:trPr>
          <w:trHeight w:val="656"/>
        </w:trPr>
        <w:tc>
          <w:tcPr>
            <w:tcW w:w="421" w:type="dxa"/>
            <w:vMerge w:val="restart"/>
            <w:textDirection w:val="tbRlV"/>
            <w:vAlign w:val="center"/>
          </w:tcPr>
          <w:p w:rsidR="000D0963" w:rsidRPr="00F0798A" w:rsidRDefault="000D0963" w:rsidP="00464046">
            <w:pPr>
              <w:ind w:left="113" w:right="113"/>
              <w:jc w:val="center"/>
            </w:pPr>
            <w:r w:rsidRPr="00F0798A">
              <w:rPr>
                <w:rFonts w:hint="eastAsia"/>
              </w:rPr>
              <w:t>そ　の　他</w:t>
            </w:r>
          </w:p>
        </w:tc>
        <w:tc>
          <w:tcPr>
            <w:tcW w:w="3089" w:type="dxa"/>
            <w:gridSpan w:val="3"/>
            <w:vAlign w:val="center"/>
          </w:tcPr>
          <w:p w:rsidR="000D0963" w:rsidRPr="00F0798A" w:rsidRDefault="000D0963" w:rsidP="00464046">
            <w:r w:rsidRPr="00F0798A">
              <w:rPr>
                <w:rFonts w:hint="eastAsia"/>
              </w:rPr>
              <w:t>入所を希望する時期</w:t>
            </w:r>
          </w:p>
        </w:tc>
        <w:tc>
          <w:tcPr>
            <w:tcW w:w="6555" w:type="dxa"/>
            <w:gridSpan w:val="6"/>
          </w:tcPr>
          <w:p w:rsidR="000D0963" w:rsidRDefault="000D0963" w:rsidP="00CF39EF">
            <w:pPr>
              <w:pStyle w:val="a3"/>
              <w:numPr>
                <w:ilvl w:val="0"/>
                <w:numId w:val="4"/>
              </w:numPr>
              <w:ind w:leftChars="0"/>
            </w:pPr>
            <w:r w:rsidRPr="00F0798A">
              <w:rPr>
                <w:rFonts w:hint="eastAsia"/>
              </w:rPr>
              <w:t>今すぐ入所したい</w:t>
            </w:r>
            <w:r w:rsidR="00360D93">
              <w:rPr>
                <w:rFonts w:hint="eastAsia"/>
              </w:rPr>
              <w:t>。</w:t>
            </w:r>
            <w:r w:rsidR="00CF39EF">
              <w:rPr>
                <w:rFonts w:hint="eastAsia"/>
              </w:rPr>
              <w:t xml:space="preserve">　２．　</w:t>
            </w:r>
            <w:r w:rsidRPr="00F0798A">
              <w:rPr>
                <w:rFonts w:hint="eastAsia"/>
              </w:rPr>
              <w:t xml:space="preserve">　年　　月頃までに入所したい。</w:t>
            </w:r>
          </w:p>
          <w:p w:rsidR="00CF39EF" w:rsidRPr="00F0798A" w:rsidRDefault="00CF39EF" w:rsidP="00CF39EF">
            <w:r>
              <w:rPr>
                <w:rFonts w:hint="eastAsia"/>
              </w:rPr>
              <w:t>３．とりあえず申し込んで</w:t>
            </w:r>
            <w:r w:rsidR="00360D93">
              <w:rPr>
                <w:rFonts w:hint="eastAsia"/>
              </w:rPr>
              <w:t>おく。</w:t>
            </w:r>
          </w:p>
        </w:tc>
      </w:tr>
      <w:tr w:rsidR="000D0963" w:rsidRPr="00F0798A" w:rsidTr="00464046">
        <w:trPr>
          <w:trHeight w:val="1180"/>
        </w:trPr>
        <w:tc>
          <w:tcPr>
            <w:tcW w:w="421" w:type="dxa"/>
            <w:vMerge/>
          </w:tcPr>
          <w:p w:rsidR="000D0963" w:rsidRPr="00F0798A" w:rsidRDefault="000D0963" w:rsidP="00464046"/>
        </w:tc>
        <w:tc>
          <w:tcPr>
            <w:tcW w:w="3089" w:type="dxa"/>
            <w:gridSpan w:val="3"/>
            <w:vAlign w:val="center"/>
          </w:tcPr>
          <w:p w:rsidR="000D0963" w:rsidRPr="00F0798A" w:rsidRDefault="000D0963" w:rsidP="00464046"/>
          <w:p w:rsidR="000D0963" w:rsidRPr="00F0798A" w:rsidRDefault="000D0963" w:rsidP="00464046">
            <w:r w:rsidRPr="00F0798A">
              <w:rPr>
                <w:rFonts w:hint="eastAsia"/>
              </w:rPr>
              <w:t>申込の状況</w:t>
            </w:r>
          </w:p>
          <w:p w:rsidR="000D0963" w:rsidRPr="00F0798A" w:rsidRDefault="000D0963" w:rsidP="00464046"/>
          <w:p w:rsidR="000D0963" w:rsidRPr="00F0798A" w:rsidRDefault="000D0963" w:rsidP="00464046"/>
        </w:tc>
        <w:tc>
          <w:tcPr>
            <w:tcW w:w="6555" w:type="dxa"/>
            <w:gridSpan w:val="6"/>
          </w:tcPr>
          <w:p w:rsidR="000D0963" w:rsidRPr="00F0798A" w:rsidRDefault="000D0963" w:rsidP="000D0963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F0798A">
              <w:rPr>
                <w:rFonts w:hint="eastAsia"/>
              </w:rPr>
              <w:t>当該施設のみ申し込む。</w:t>
            </w:r>
          </w:p>
          <w:p w:rsidR="000D0963" w:rsidRPr="00F0798A" w:rsidRDefault="000D0963" w:rsidP="000D0963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F0798A">
              <w:rPr>
                <w:rFonts w:hint="eastAsia"/>
              </w:rPr>
              <w:t>他の施設に申し込んでいる。</w:t>
            </w:r>
          </w:p>
          <w:p w:rsidR="000D0963" w:rsidRPr="00F0798A" w:rsidRDefault="000D0963" w:rsidP="00464046">
            <w:pPr>
              <w:widowControl/>
              <w:jc w:val="left"/>
            </w:pPr>
            <w:r w:rsidRPr="00F0798A">
              <w:rPr>
                <w:rFonts w:hint="eastAsia"/>
              </w:rPr>
              <w:t>所在地：</w:t>
            </w:r>
          </w:p>
          <w:p w:rsidR="000D0963" w:rsidRPr="00F0798A" w:rsidRDefault="000D0963" w:rsidP="00464046">
            <w:pPr>
              <w:widowControl/>
              <w:jc w:val="left"/>
            </w:pPr>
            <w:r w:rsidRPr="00F0798A">
              <w:rPr>
                <w:rFonts w:hint="eastAsia"/>
              </w:rPr>
              <w:t>施設名：</w:t>
            </w:r>
          </w:p>
        </w:tc>
      </w:tr>
      <w:tr w:rsidR="000D0963" w:rsidRPr="00F0798A" w:rsidTr="00464046">
        <w:trPr>
          <w:trHeight w:val="437"/>
        </w:trPr>
        <w:tc>
          <w:tcPr>
            <w:tcW w:w="421" w:type="dxa"/>
            <w:vMerge/>
          </w:tcPr>
          <w:p w:rsidR="000D0963" w:rsidRPr="00F0798A" w:rsidRDefault="000D0963" w:rsidP="00464046"/>
        </w:tc>
        <w:tc>
          <w:tcPr>
            <w:tcW w:w="3089" w:type="dxa"/>
            <w:gridSpan w:val="3"/>
            <w:vAlign w:val="center"/>
          </w:tcPr>
          <w:p w:rsidR="000D0963" w:rsidRPr="00F0798A" w:rsidRDefault="000D0963" w:rsidP="00464046">
            <w:r w:rsidRPr="00F0798A">
              <w:rPr>
                <w:rFonts w:hint="eastAsia"/>
              </w:rPr>
              <w:t>待機期間</w:t>
            </w:r>
          </w:p>
        </w:tc>
        <w:tc>
          <w:tcPr>
            <w:tcW w:w="6555" w:type="dxa"/>
            <w:gridSpan w:val="6"/>
            <w:vAlign w:val="center"/>
          </w:tcPr>
          <w:p w:rsidR="000D0963" w:rsidRPr="00F0798A" w:rsidRDefault="000D0963" w:rsidP="00464046">
            <w:r w:rsidRPr="00F0798A">
              <w:rPr>
                <w:rFonts w:hint="eastAsia"/>
              </w:rPr>
              <w:t xml:space="preserve">　　　　　年　　　　　</w:t>
            </w:r>
            <w:proofErr w:type="gramStart"/>
            <w:r w:rsidRPr="00F0798A">
              <w:rPr>
                <w:rFonts w:hint="eastAsia"/>
              </w:rPr>
              <w:t>ヶ</w:t>
            </w:r>
            <w:proofErr w:type="gramEnd"/>
            <w:r w:rsidRPr="00F0798A">
              <w:rPr>
                <w:rFonts w:hint="eastAsia"/>
              </w:rPr>
              <w:t>月</w:t>
            </w:r>
          </w:p>
        </w:tc>
      </w:tr>
      <w:tr w:rsidR="000D0963" w:rsidRPr="00F0798A" w:rsidTr="00464046">
        <w:trPr>
          <w:trHeight w:val="1806"/>
        </w:trPr>
        <w:tc>
          <w:tcPr>
            <w:tcW w:w="421" w:type="dxa"/>
            <w:textDirection w:val="tbRlV"/>
            <w:vAlign w:val="center"/>
          </w:tcPr>
          <w:p w:rsidR="000D0963" w:rsidRPr="00F0798A" w:rsidRDefault="000D0963" w:rsidP="00464046">
            <w:pPr>
              <w:ind w:left="113" w:right="113"/>
              <w:jc w:val="center"/>
            </w:pPr>
            <w:r w:rsidRPr="00F0798A">
              <w:rPr>
                <w:rFonts w:hint="eastAsia"/>
              </w:rPr>
              <w:t>説　明　確　認</w:t>
            </w:r>
          </w:p>
        </w:tc>
        <w:tc>
          <w:tcPr>
            <w:tcW w:w="9644" w:type="dxa"/>
            <w:gridSpan w:val="9"/>
          </w:tcPr>
          <w:p w:rsidR="000D0963" w:rsidRPr="00F0798A" w:rsidRDefault="000D0963" w:rsidP="00464046">
            <w:r w:rsidRPr="00F0798A">
              <w:rPr>
                <w:rFonts w:hint="eastAsia"/>
              </w:rPr>
              <w:t xml:space="preserve">　</w:t>
            </w:r>
          </w:p>
          <w:p w:rsidR="00CF39EF" w:rsidRDefault="000D0963" w:rsidP="00464046">
            <w:pPr>
              <w:ind w:firstLineChars="100" w:firstLine="210"/>
            </w:pPr>
            <w:r w:rsidRPr="00F0798A">
              <w:rPr>
                <w:rFonts w:hint="eastAsia"/>
              </w:rPr>
              <w:t>私は、入所の申し込みの際、入所決定の手続き及び入所の必要性を評価する基準等について</w:t>
            </w:r>
          </w:p>
          <w:p w:rsidR="000D0963" w:rsidRPr="00F0798A" w:rsidRDefault="000D0963" w:rsidP="00464046">
            <w:pPr>
              <w:ind w:firstLineChars="100" w:firstLine="210"/>
            </w:pPr>
            <w:r w:rsidRPr="00F0798A">
              <w:rPr>
                <w:rFonts w:hint="eastAsia"/>
              </w:rPr>
              <w:t>施設から説明を受けました。</w:t>
            </w:r>
          </w:p>
          <w:p w:rsidR="000D0963" w:rsidRPr="00CF39EF" w:rsidRDefault="000D0963" w:rsidP="00464046">
            <w:pPr>
              <w:ind w:firstLineChars="100" w:firstLine="210"/>
            </w:pPr>
          </w:p>
          <w:p w:rsidR="000D0963" w:rsidRPr="00F0798A" w:rsidRDefault="000D0963" w:rsidP="00464046">
            <w:pPr>
              <w:ind w:firstLineChars="100" w:firstLine="210"/>
            </w:pPr>
            <w:r w:rsidRPr="00F0798A">
              <w:rPr>
                <w:rFonts w:hint="eastAsia"/>
              </w:rPr>
              <w:t xml:space="preserve">　　　平成　　　年　　　月　　　日　　　　　　　　　</w:t>
            </w:r>
            <w:r w:rsidRPr="00CF39EF">
              <w:rPr>
                <w:rFonts w:hint="eastAsia"/>
                <w:u w:val="single"/>
              </w:rPr>
              <w:t>氏名</w:t>
            </w:r>
            <w:r w:rsidR="00CF39EF" w:rsidRPr="00CF39EF">
              <w:rPr>
                <w:rFonts w:hint="eastAsia"/>
                <w:u w:val="single"/>
              </w:rPr>
              <w:t>：</w:t>
            </w:r>
            <w:r w:rsidRPr="00CF39EF">
              <w:rPr>
                <w:rFonts w:hint="eastAsia"/>
                <w:u w:val="single"/>
              </w:rPr>
              <w:t xml:space="preserve">　　　　　　　　　　　</w:t>
            </w:r>
            <w:r w:rsidRPr="00F0798A">
              <w:rPr>
                <w:rFonts w:hint="eastAsia"/>
              </w:rPr>
              <w:t xml:space="preserve">　　　　</w:t>
            </w:r>
          </w:p>
        </w:tc>
      </w:tr>
    </w:tbl>
    <w:p w:rsidR="000D0963" w:rsidRPr="00864078" w:rsidRDefault="001B0672" w:rsidP="000D09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１介護保険被保険者証、介護保険負担限度額認定証、服用している薬の判る物を持参</w:t>
      </w:r>
      <w:r w:rsidR="000D0963" w:rsidRPr="00864078">
        <w:rPr>
          <w:rFonts w:hint="eastAsia"/>
          <w:sz w:val="20"/>
          <w:szCs w:val="20"/>
        </w:rPr>
        <w:t>して下さい。</w:t>
      </w:r>
    </w:p>
    <w:p w:rsidR="000D0963" w:rsidRDefault="000D0963" w:rsidP="000D09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２</w:t>
      </w:r>
      <w:r w:rsidR="0041526D">
        <w:rPr>
          <w:rFonts w:hint="eastAsia"/>
          <w:sz w:val="20"/>
          <w:szCs w:val="20"/>
        </w:rPr>
        <w:t>必要性がなくなった場合は、別紙「利根いこいの里申込受付取り下げ書」を提出して下さい。</w:t>
      </w:r>
    </w:p>
    <w:p w:rsidR="000D0963" w:rsidRDefault="000D0963" w:rsidP="000D09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３</w:t>
      </w:r>
      <w:r w:rsidR="0041526D">
        <w:rPr>
          <w:rFonts w:hint="eastAsia"/>
          <w:sz w:val="20"/>
          <w:szCs w:val="20"/>
        </w:rPr>
        <w:t>申込内容に変更が生じた場合は、施設に連絡し、指示を受けてください。</w:t>
      </w:r>
    </w:p>
    <w:p w:rsidR="000D0963" w:rsidRDefault="000D0963" w:rsidP="000D09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４</w:t>
      </w:r>
      <w:r w:rsidR="0041526D">
        <w:rPr>
          <w:rFonts w:hint="eastAsia"/>
          <w:sz w:val="20"/>
          <w:szCs w:val="20"/>
        </w:rPr>
        <w:t>入所順位については、入所検討委員会【原則毎月</w:t>
      </w:r>
      <w:r w:rsidR="0041526D">
        <w:rPr>
          <w:rFonts w:hint="eastAsia"/>
          <w:sz w:val="20"/>
          <w:szCs w:val="20"/>
        </w:rPr>
        <w:t>1</w:t>
      </w:r>
      <w:r w:rsidR="0041526D">
        <w:rPr>
          <w:rFonts w:hint="eastAsia"/>
          <w:sz w:val="20"/>
          <w:szCs w:val="20"/>
        </w:rPr>
        <w:t>回開催】の結果により、その月毎に順位の変動</w:t>
      </w:r>
    </w:p>
    <w:p w:rsidR="000D0963" w:rsidRDefault="0041526D" w:rsidP="000D09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が生じますので、あらかじめご了承ください。</w:t>
      </w:r>
    </w:p>
    <w:sectPr w:rsidR="000D0963" w:rsidSect="003643D4">
      <w:pgSz w:w="11906" w:h="16838" w:code="9"/>
      <w:pgMar w:top="1440" w:right="1080" w:bottom="1440" w:left="108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9F" w:rsidRDefault="00A2409F" w:rsidP="00A2409F">
      <w:r>
        <w:separator/>
      </w:r>
    </w:p>
  </w:endnote>
  <w:endnote w:type="continuationSeparator" w:id="0">
    <w:p w:rsidR="00A2409F" w:rsidRDefault="00A2409F" w:rsidP="00A2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9F" w:rsidRDefault="00A2409F" w:rsidP="00A2409F">
      <w:r>
        <w:separator/>
      </w:r>
    </w:p>
  </w:footnote>
  <w:footnote w:type="continuationSeparator" w:id="0">
    <w:p w:rsidR="00A2409F" w:rsidRDefault="00A2409F" w:rsidP="00A2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8F9"/>
    <w:multiLevelType w:val="hybridMultilevel"/>
    <w:tmpl w:val="D7D82AF8"/>
    <w:lvl w:ilvl="0" w:tplc="C7685D3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0D27418"/>
    <w:multiLevelType w:val="hybridMultilevel"/>
    <w:tmpl w:val="BFEE8308"/>
    <w:lvl w:ilvl="0" w:tplc="18E8EDA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5596CDE"/>
    <w:multiLevelType w:val="hybridMultilevel"/>
    <w:tmpl w:val="C86094D4"/>
    <w:lvl w:ilvl="0" w:tplc="2EE8DF96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0100F61"/>
    <w:multiLevelType w:val="hybridMultilevel"/>
    <w:tmpl w:val="992CDC14"/>
    <w:lvl w:ilvl="0" w:tplc="3042CEE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79D22F20"/>
    <w:multiLevelType w:val="hybridMultilevel"/>
    <w:tmpl w:val="AA60D502"/>
    <w:lvl w:ilvl="0" w:tplc="CFA0C7D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63"/>
    <w:rsid w:val="000D0963"/>
    <w:rsid w:val="001311D8"/>
    <w:rsid w:val="00146562"/>
    <w:rsid w:val="001B0672"/>
    <w:rsid w:val="002D148A"/>
    <w:rsid w:val="0032075C"/>
    <w:rsid w:val="00360D93"/>
    <w:rsid w:val="0041526D"/>
    <w:rsid w:val="006C6C17"/>
    <w:rsid w:val="00771EE3"/>
    <w:rsid w:val="007C5A4F"/>
    <w:rsid w:val="007E1B3E"/>
    <w:rsid w:val="00A2409F"/>
    <w:rsid w:val="00B76A62"/>
    <w:rsid w:val="00BC7510"/>
    <w:rsid w:val="00CE4234"/>
    <w:rsid w:val="00CF39EF"/>
    <w:rsid w:val="00E962B3"/>
    <w:rsid w:val="00EC2306"/>
    <w:rsid w:val="00E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9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4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09F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24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09F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4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0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9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4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09F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24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09F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4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9FE6-3B9F-4CF8-A790-5C7D704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6</cp:revision>
  <cp:lastPrinted>2014-08-11T09:26:00Z</cp:lastPrinted>
  <dcterms:created xsi:type="dcterms:W3CDTF">2014-06-11T07:40:00Z</dcterms:created>
  <dcterms:modified xsi:type="dcterms:W3CDTF">2014-08-11T09:27:00Z</dcterms:modified>
</cp:coreProperties>
</file>